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before="8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952CEA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952CE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</w:t>
      </w:r>
      <w:r w:rsidRPr="00952CEA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952CEA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ЕТЕНЦИИ</w:t>
      </w:r>
    </w:p>
    <w:p w:rsidR="00952CEA" w:rsidRPr="00952CEA" w:rsidRDefault="00952CEA" w:rsidP="00952CEA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Дошкольное воспитание</w:t>
      </w:r>
      <w:r w:rsidRPr="00952CEA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чемпионата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sz w:val="36"/>
          <w:szCs w:val="36"/>
        </w:rPr>
        <w:t xml:space="preserve"> «Юный</w:t>
      </w:r>
      <w:r w:rsidRPr="00952CEA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мастер» -2025  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и </w:t>
      </w:r>
      <w:r w:rsidRPr="00952C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кольных образовательных организаций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2C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рода Ростова-на-Дону</w:t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952CEA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 wp14:anchorId="2868C801" wp14:editId="56CD9E63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235" name="Рисунок 235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2CEA" w:rsidRPr="00952CEA" w:rsidRDefault="00952CEA" w:rsidP="00952CEA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267B2" w:rsidRPr="00D20151" w:rsidRDefault="009267B2" w:rsidP="00D20151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267B2" w:rsidRDefault="00015B64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926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CEA" w:rsidRDefault="00952CEA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4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10</w:t>
      </w:r>
    </w:p>
    <w:p w:rsid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217CBC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9267B2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267B2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хника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3</w:t>
      </w:r>
      <w:r w:rsidR="00045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153C" w:rsidRDefault="009267B2" w:rsidP="00F213B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0F6A81" w:rsidRDefault="000419AE" w:rsidP="000F6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0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воспитание </w:t>
      </w:r>
      <w:r w:rsidR="0095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ный мастер </w:t>
      </w:r>
    </w:p>
    <w:p w:rsidR="000F6A81" w:rsidRDefault="000F6A81" w:rsidP="000F6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81" w:rsidRPr="000F6A81" w:rsidRDefault="000419AE" w:rsidP="000F6A81">
      <w:pPr>
        <w:ind w:right="11"/>
        <w:rPr>
          <w:rFonts w:ascii="Times New Roman" w:eastAsia="Times New Roman" w:hAnsi="Times New Roman" w:cs="Times New Roman"/>
          <w:color w:val="000000"/>
          <w:sz w:val="28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0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фессиональной компетенции </w:t>
      </w:r>
      <w:r w:rsidR="000F6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A81"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– это первый, после мамы, учитель, который встречается детям на их жизненном пути. Воспитатели – люди, которые в душе всегда остаются детьми. Иначе дети не примут, не пустят их в свой мир.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6A81">
        <w:rPr>
          <w:rFonts w:ascii="Times New Roman" w:eastAsia="Times New Roman" w:hAnsi="Times New Roman" w:cs="Times New Roman"/>
          <w:color w:val="333333"/>
          <w:sz w:val="28"/>
        </w:rPr>
        <w:t>Воспитатель — это пример. А быть им, значит много и упорно работать. Поиск, инициатива   и творчество   являются   обязательными   спутниками на тернистой дороге педагога. Воспитатель постоянно должен совершенствовать свое мастерство, используя достижения педагогической науки и передовой практики. Должен идти вперед, осваивать инновационные технологии, нетрадиционные методы, но и не должен забывать доброе старое, например, устное народное творчество. Воспитателю необходимы разнообразные знания, чтобы удовлетворять любознательность современного ребенка, помогать познавать окружающий мир. В наш век бурного развития высоких технологий педагог, бесспорно, должен обладать рядом знаний и умений, необходимость которых продиктована самим временем; должен соответствовать реалиям дня: владеть компьютером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Возможно, ли однозначно ответить на вопрос: «Что такое «хороший воспитатель?» Сократ сказал, что все профессии от людей и только три от Бога: Педагог, Судья, Врач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Воспитатель объединяет в себе эти три профессии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6A81">
        <w:rPr>
          <w:rFonts w:ascii="Times New Roman" w:eastAsia="Times New Roman" w:hAnsi="Times New Roman" w:cs="Times New Roman"/>
          <w:color w:val="333333"/>
          <w:sz w:val="28"/>
        </w:rPr>
        <w:t xml:space="preserve">Потому что: хороший воспитатель — это врач, для которого главный </w:t>
      </w:r>
      <w:r w:rsidR="00952CEA" w:rsidRPr="000F6A81">
        <w:rPr>
          <w:rFonts w:ascii="Times New Roman" w:eastAsia="Times New Roman" w:hAnsi="Times New Roman" w:cs="Times New Roman"/>
          <w:color w:val="333333"/>
          <w:sz w:val="28"/>
        </w:rPr>
        <w:t>закон: «</w:t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Не навреди!».    Без    приборов     и инструментов     он наблюдает за душевным, нравственным здоровьем детей. Без микстур и уколов лечит словом, советом, улыбкой, вниманием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 xml:space="preserve">Хороший воспитатель — это мудрый судья. Он не разделяет, а сглаживает противоречия, чтобы прийти к гармонии. Педагог, как Фемида, на весах правосудия, взвешивает   добро и зло, поступки   и </w:t>
      </w:r>
      <w:r w:rsidR="00952CEA" w:rsidRPr="000F6A81">
        <w:rPr>
          <w:rFonts w:ascii="Times New Roman" w:eastAsia="Times New Roman" w:hAnsi="Times New Roman" w:cs="Times New Roman"/>
          <w:color w:val="333333"/>
          <w:sz w:val="28"/>
        </w:rPr>
        <w:t>действия, но</w:t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 xml:space="preserve"> не карает, а старается предупредить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Хороший воспитатель — это актер, сценарист, художник. В его силах превратить любое занятие в удовольствие. Вырастить челове</w:t>
      </w:r>
      <w:r w:rsidR="0089153C">
        <w:rPr>
          <w:rFonts w:ascii="Times New Roman" w:eastAsia="Times New Roman" w:hAnsi="Times New Roman" w:cs="Times New Roman"/>
          <w:color w:val="333333"/>
          <w:sz w:val="28"/>
        </w:rPr>
        <w:t xml:space="preserve">ка в полном смысле слова — это </w:t>
      </w:r>
      <w:r w:rsidR="0089153C">
        <w:rPr>
          <w:rFonts w:ascii="Times New Roman" w:eastAsia="Times New Roman" w:hAnsi="Times New Roman" w:cs="Times New Roman"/>
          <w:color w:val="333333"/>
          <w:sz w:val="28"/>
        </w:rPr>
        <w:lastRenderedPageBreak/>
        <w:t>з</w:t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начит совершить чудо, а такие чудеса совершаются ежедневно, ежечасно, ежеминутно обыкновенными людьми — педагогами детских садов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F6A81" w:rsidRPr="000F6A81" w:rsidRDefault="000F6A81" w:rsidP="000F6A81">
      <w:pPr>
        <w:spacing w:after="12" w:line="27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br/>
      </w:r>
      <w:r w:rsidRPr="000F6A81">
        <w:rPr>
          <w:rFonts w:ascii="Times New Roman" w:eastAsia="Times New Roman" w:hAnsi="Times New Roman" w:cs="Times New Roman"/>
          <w:color w:val="333333"/>
          <w:sz w:val="28"/>
        </w:rPr>
        <w:t>Профессия воспитателя — это возможность постоянно находиться в мире детства, в мире фантазии, она заставляет забывать все огорчения и обиды, даёт ощущение вечной молодости.</w:t>
      </w:r>
      <w:r w:rsidRPr="000F6A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50C46" w:rsidRDefault="00350C46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</w:p>
    <w:p w:rsidR="00952CEA" w:rsidRPr="000419AE" w:rsidRDefault="00952CEA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CEA" w:rsidRDefault="00952CEA" w:rsidP="00952C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52CEA" w:rsidRPr="00FC4363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ация детского чемпионата «Юный мастер»</w:t>
      </w:r>
      <w:r w:rsidRPr="00FC4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51BD">
        <w:rPr>
          <w:rFonts w:ascii="Times New Roman" w:eastAsia="Times New Roman" w:hAnsi="Times New Roman" w:cs="Times New Roman"/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:rsidR="00952CEA" w:rsidRPr="00FC4363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чемпионата «Юный мастер» в Ростовской области;</w:t>
      </w:r>
    </w:p>
    <w:p w:rsidR="00952CEA" w:rsidRPr="00D7404A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 и ФОП ДОО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CEA" w:rsidRPr="006F51BD" w:rsidRDefault="00952CEA" w:rsidP="00952CE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0419AE" w:rsidRPr="00824DC5" w:rsidRDefault="00D20151" w:rsidP="00D20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0419AE"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«</w:t>
      </w:r>
      <w:r w:rsidR="000F6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е воспитание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250"/>
      </w:tblGrid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kill-перечень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F6A81" w:rsidRDefault="000F6A81" w:rsidP="000F6A81">
            <w:pPr>
              <w:pStyle w:val="a7"/>
              <w:numPr>
                <w:ilvl w:val="1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81" w:rsidRPr="000F6A81" w:rsidRDefault="000F6A81" w:rsidP="000F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0F6A81" w:rsidRPr="000F6A81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ехнику безопасности при работе с электрооборудованием и правила СанПин; </w:t>
            </w:r>
          </w:p>
          <w:p w:rsidR="000F6A81" w:rsidRPr="000F6A81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ехнику безопасности при работе с бумагой, клеем, ножницами и правила СанПин; </w:t>
            </w:r>
          </w:p>
          <w:p w:rsidR="000F6A81" w:rsidRPr="000F6A81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едагогические и гигиенические требования к проведению занятий; </w:t>
            </w:r>
          </w:p>
          <w:p w:rsidR="000F6A81" w:rsidRPr="000F6A81" w:rsidRDefault="000F6A81" w:rsidP="002D6CED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авила СанПин и техники безопасности при</w:t>
            </w:r>
            <w:r w:rsid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занятий с детьми. </w:t>
            </w:r>
            <w:r w:rsid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</w:t>
            </w: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должен уметь: </w:t>
            </w:r>
          </w:p>
          <w:p w:rsidR="000419AE" w:rsidRPr="000419AE" w:rsidRDefault="000F6A81" w:rsidP="000F6A81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 планировать, организовывать и проводить любую совместную деятельность с детьми в соответствии с правилами техники безопасности и правилами СанПин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0F6A81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историю возникновения профессии (что сначала, что потом); </w:t>
            </w:r>
          </w:p>
          <w:p w:rsidR="000F6A81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начальную терминологию, соответствующую профессии (оборудование, инструменты, специальная одежда); </w:t>
            </w:r>
          </w:p>
          <w:p w:rsidR="000F6A81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социальную значимость профессии; </w:t>
            </w:r>
          </w:p>
          <w:p w:rsidR="00D91C06" w:rsidRPr="000F6A81" w:rsidRDefault="000F6A81" w:rsidP="000F6A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</w:t>
            </w:r>
            <w:r w:rsidRPr="000F6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еречень профессиональных умений (организация и проведения занятий)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Коммуникативные навык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должен знать и понимать: </w:t>
            </w:r>
          </w:p>
          <w:p w:rsidR="00AE30EC" w:rsidRPr="00473358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0EC" w:rsidRPr="0047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ься терминологией, соответствующей профессии; </w:t>
            </w:r>
          </w:p>
          <w:p w:rsidR="00AE30EC" w:rsidRDefault="002D6CED" w:rsidP="00AE30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0EC"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и формы общения с детьми; </w:t>
            </w:r>
          </w:p>
          <w:p w:rsidR="000419AE" w:rsidRPr="002E3939" w:rsidRDefault="00AE30EC" w:rsidP="00AE30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 выразительности речи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</w:t>
            </w:r>
            <w:r w:rsidRPr="00AE3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ические нормы.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9267B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D6CED" w:rsidRPr="002D6CED" w:rsidRDefault="002D6CED" w:rsidP="002D6CE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ладение профессиональной терминологией; </w:t>
            </w:r>
          </w:p>
          <w:p w:rsidR="000419AE" w:rsidRPr="009267B2" w:rsidRDefault="002D6CED" w:rsidP="002D6CE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муницировать с разными субъектами образовательного процесса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So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kills (сквозные умения)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ультурные нормы взаимодействия со сверстника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;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 руку);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</w:t>
            </w:r>
          </w:p>
          <w:p w:rsidR="00B527D1" w:rsidRPr="000419AE" w:rsidRDefault="002D6CED" w:rsidP="002D6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ультурные нормы организации собственной деятельности (аккуратность, рациональность использования материалов, правила соблюдения чистоты и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 порядка на рабочем месте).</w:t>
            </w:r>
          </w:p>
          <w:p w:rsidR="000419AE" w:rsidRPr="000419AE" w:rsidRDefault="000419AE" w:rsidP="00E94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ывать и проводить занятия в соответствии с методическими требованиями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заимодействовать со взрослыми и сверстниками в соответствии с культурными нормами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облюдать правила конкурса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ывать собственную деятельность в соответствии с культурными нормами; </w:t>
            </w:r>
          </w:p>
          <w:p w:rsidR="002D6CED" w:rsidRPr="002D6CED" w:rsidRDefault="002D6CED" w:rsidP="002D6C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ддерживать порядок и чистоту на рабочем месте; </w:t>
            </w:r>
          </w:p>
          <w:p w:rsidR="000419AE" w:rsidRPr="000419AE" w:rsidRDefault="002D6CED" w:rsidP="00E94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ировать, сравнивать, классифицировать, обобщать, устанавливать причинно-следственную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связь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жду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метами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и </w:t>
            </w:r>
            <w:r w:rsidRPr="002D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ъектами окружающего мира.</w:t>
            </w: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КОНКУРСНОЕ ЗАДАНИЕ</w:t>
      </w:r>
      <w:r w:rsidR="000C05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419AE" w:rsidRDefault="000419AE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6CED" w:rsidRPr="002D6C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D6CED"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воспитатель детей дошкольного возраста», подготовка и проведения занятия с детьми дошкольного возраста по речевому развитию в соответствии с конкурсным заданием.</w:t>
      </w:r>
      <w:r w:rsid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курсное задание имеет следующие модули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образовательны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«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н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фессии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спитатель»?», «Выбери те предметы, которые понадобятся воспитателю»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социально-коммуникативный)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онно- мотивационный сбор детей. Модуль С (продуктивный) – подготовка проведения занятия с детьми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ходе Чемпионата Участник выполняет задания трех модулей. </w:t>
      </w:r>
    </w:p>
    <w:p w:rsidR="00173DDC" w:rsidRPr="00173DDC" w:rsidRDefault="002D6CED" w:rsidP="00173D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, предшествующий дню проведения Чемпионата, Главный эксперт проводит жеребьевку участников, определяет 30% изменения заданий</w:t>
      </w:r>
      <w:r w:rsidR="00173DDC"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73DDC" w:rsidRPr="00173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Зимовье зверей» в обработке А.Н.Толстого  , « Хвосты»  в обработке О.И.Капицы, «Крылатый , мохнатый да масляный» в обработке И.В. Карнауховой </w:t>
      </w:r>
    </w:p>
    <w:p w:rsidR="00173DDC" w:rsidRDefault="00173DDC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ревнование длится 2 часа. На выполнение участником каждого модуля и демонстрацию выполненного задания отводится не более 30 минут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я, предоставленные Организатором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А. «Что я знаю о профессии «Воспитатель детей дошкольного возрас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участником элементарных представлений о компетенции «Дошкольное воспитание» посредством выполнения 2 дидактических за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й направленности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выполнение двух заданий: 5 мин. Лимит времени на представление задания: не предусмотрен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курсное задание 1. «Кто такой воспитатель?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монстрация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лемен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ста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профессии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спитатель детей дошкольного возраста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выполнение задания: 3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представление задания: не предусмотре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горитм выполнения задания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слушать зад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казать о профессии, ответить на вопросы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демонстрирует элементарные представления о профессии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нкурсное задание 2. «Что необходимо воспитателю?»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элементарных представлений о предметах и оборудованиях, соответствующей компетенции «Дошкольное воспитание» Лимит времени на выполнение задания: 2 мин. Лимит времени на представление задания: не предусмотре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выполнения задания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слушать зад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ложить материал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ть предметы и оборудов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брать предметы и оборудование, соответствующее компетенции «Дошкольное воспитание» и собрать их в индивидуальный конверт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брать рабочее место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демонстрирует элементарные представления о предметах и оборудованиях, соответствующие по компетенции «Дошкольное воспитание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B. Социально-коммуникативный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умения приветствовать детей раннего и дошкольного возраста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ит времени на выполнение задания: не предусмотрено. Лимит времени на представление задания: 2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выполнения задания: - собрать детей возле себя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приветствовать детей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: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ти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браны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ле 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спитателя, поприветствовали друг друга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С. Подготовка и проведение фрагмента занятия по речевому </w:t>
      </w:r>
      <w:r w:rsidR="005F5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ю </w:t>
      </w:r>
      <w:r w:rsidRPr="002D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дгруппой детей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демонстрация умения подготовиться и проводить фрагмент занятия по выразительному чтению с подгруппой детей (волонтеров) Лимит времени на выполнение задания: до 20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мит времен</w:t>
      </w:r>
      <w:r w:rsidR="005F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едставление задания: до 6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выполнения задания: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слушать аудио-запись художественного произведения, выбрать наиболее понравившийся фрагмент для трансляции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сти анализ литературного произведения: выделить главную мысль произведения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думать объяснение-беседу по тексту выбранного фрагмента, поясняющее выбор отрывка для художественного пересказа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готовить нужные иллюстрации для пересказа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общить экспертам о завершении работы и готовности демонстрировать задание;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сти фрагмент занятия с подгруппой детей (волонтерами) по выразительному чтению. </w:t>
      </w:r>
    </w:p>
    <w:p w:rsidR="002D6CED" w:rsidRPr="002D6CED" w:rsidRDefault="002D6CED" w:rsidP="002D6C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0508" w:rsidRPr="00A20E59" w:rsidRDefault="002D6CED" w:rsidP="005F55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демонстрация фрагмента занятия с детьми соответствующей группы. </w:t>
      </w:r>
      <w:r w:rsidR="000C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0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6CED" w:rsidRPr="000419AE" w:rsidRDefault="002D6CED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  <w:r w:rsidR="00F2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начисляемых баллов (измеримая оценка).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ED" w:rsidRDefault="000419AE" w:rsidP="009134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ритерии оценки </w:t>
      </w:r>
    </w:p>
    <w:p w:rsidR="000419AE" w:rsidRPr="002D6CED" w:rsidRDefault="000419AE" w:rsidP="009134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. «</w:t>
      </w:r>
      <w:r w:rsidR="00473358" w:rsidRPr="0047335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я знаю о профессии «Воспитатель детей дошкольного возраста»»</w:t>
      </w:r>
      <w:r w:rsidRPr="002D6CED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tbl>
      <w:tblPr>
        <w:tblW w:w="9490" w:type="dxa"/>
        <w:tblInd w:w="426" w:type="dxa"/>
        <w:tblCellMar>
          <w:left w:w="4" w:type="dxa"/>
          <w:right w:w="13" w:type="dxa"/>
        </w:tblCellMar>
        <w:tblLook w:val="04A0" w:firstRow="1" w:lastRow="0" w:firstColumn="1" w:lastColumn="0" w:noHBand="0" w:noVBand="1"/>
      </w:tblPr>
      <w:tblGrid>
        <w:gridCol w:w="565"/>
        <w:gridCol w:w="2698"/>
        <w:gridCol w:w="2410"/>
        <w:gridCol w:w="1671"/>
        <w:gridCol w:w="422"/>
        <w:gridCol w:w="457"/>
        <w:gridCol w:w="422"/>
        <w:gridCol w:w="421"/>
        <w:gridCol w:w="424"/>
      </w:tblGrid>
      <w:tr w:rsidR="00015B64" w:rsidRPr="00015B64" w:rsidTr="00015B64">
        <w:trPr>
          <w:trHeight w:val="520"/>
        </w:trPr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</w:p>
          <w:p w:rsidR="00015B64" w:rsidRPr="00015B64" w:rsidRDefault="00015B64" w:rsidP="00015B64">
            <w:pPr>
              <w:spacing w:after="0"/>
              <w:ind w:left="13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/п 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Наименование критерия 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Конкретизация критерия </w:t>
            </w:r>
          </w:p>
        </w:tc>
        <w:tc>
          <w:tcPr>
            <w:tcW w:w="16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8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аксимально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3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Фактически </w:t>
            </w:r>
          </w:p>
        </w:tc>
        <w:tc>
          <w:tcPr>
            <w:tcW w:w="42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</w:t>
            </w:r>
          </w:p>
        </w:tc>
      </w:tr>
      <w:tr w:rsidR="00015B64" w:rsidRPr="00015B64" w:rsidTr="00015B64">
        <w:trPr>
          <w:trHeight w:val="26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510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1.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8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Первоначальные знания о профессии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AA32AE" w:rsidP="00015B6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  <w:r w:rsidR="00015B64"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6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1.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Демонстрация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ыбирает картинки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1,4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48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элементарных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оответствующие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0,2 за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56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едставлений по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заданию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авильно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04"/>
        </w:trPr>
        <w:tc>
          <w:tcPr>
            <w:tcW w:w="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 w:right="5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одержанию задания </w:t>
            </w:r>
          </w:p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 w:right="23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22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ыбранную </w:t>
            </w:r>
          </w:p>
          <w:p w:rsidR="00015B64" w:rsidRPr="00015B64" w:rsidRDefault="00015B64" w:rsidP="00015B64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картинку)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6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2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Демонстрация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твечает на все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1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52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элементарных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опросы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0,2 за каждый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52"/>
        </w:trPr>
        <w:tc>
          <w:tcPr>
            <w:tcW w:w="56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едставлений о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авильный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1328"/>
        </w:trPr>
        <w:tc>
          <w:tcPr>
            <w:tcW w:w="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54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126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69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</w:rPr>
              <w:t xml:space="preserve">профессии «Воспитатель детей дошкольного возраста» 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54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015B64" w:rsidRPr="00015B64" w:rsidRDefault="00015B64" w:rsidP="00015B64">
            <w:pPr>
              <w:spacing w:after="126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твет). </w:t>
            </w:r>
          </w:p>
          <w:p w:rsidR="00015B64" w:rsidRPr="00015B64" w:rsidRDefault="00015B64" w:rsidP="00015B64">
            <w:pPr>
              <w:spacing w:after="12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1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096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3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онимание социальной значимости профессии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</w:rPr>
              <w:t xml:space="preserve">Дает развернутые ответы о значимости профессии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0,6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015B64" w:rsidRPr="00015B64" w:rsidRDefault="00015B64" w:rsidP="00015B64">
      <w:pPr>
        <w:spacing w:after="5" w:line="271" w:lineRule="auto"/>
        <w:ind w:left="976" w:right="1942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015B64" w:rsidRPr="00015B64">
          <w:headerReference w:type="even" r:id="rId9"/>
          <w:headerReference w:type="default" r:id="rId10"/>
          <w:footerReference w:type="even" r:id="rId11"/>
          <w:footerReference w:type="default" r:id="rId12"/>
          <w:pgSz w:w="11909" w:h="16841"/>
          <w:pgMar w:top="361" w:right="826" w:bottom="1271" w:left="1023" w:header="720" w:footer="720" w:gutter="0"/>
          <w:cols w:space="720"/>
          <w:titlePg/>
        </w:sectPr>
      </w:pPr>
    </w:p>
    <w:p w:rsidR="00015B64" w:rsidRPr="00015B64" w:rsidRDefault="00015B64" w:rsidP="00015B64">
      <w:pPr>
        <w:spacing w:after="5" w:line="271" w:lineRule="auto"/>
        <w:ind w:left="679" w:right="2202" w:hanging="1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en-US"/>
        </w:rPr>
        <w:lastRenderedPageBreak/>
        <w:t>Модуль B. Социально-коммуникативный.</w:t>
      </w:r>
      <w:r w:rsidRPr="00015B6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 </w:t>
      </w:r>
    </w:p>
    <w:tbl>
      <w:tblPr>
        <w:tblW w:w="9203" w:type="dxa"/>
        <w:tblInd w:w="286" w:type="dxa"/>
        <w:tblCellMar>
          <w:top w:w="1" w:type="dxa"/>
          <w:left w:w="4" w:type="dxa"/>
          <w:right w:w="59" w:type="dxa"/>
        </w:tblCellMar>
        <w:tblLook w:val="04A0" w:firstRow="1" w:lastRow="0" w:firstColumn="1" w:lastColumn="0" w:noHBand="0" w:noVBand="1"/>
      </w:tblPr>
      <w:tblGrid>
        <w:gridCol w:w="647"/>
        <w:gridCol w:w="2865"/>
        <w:gridCol w:w="3509"/>
        <w:gridCol w:w="1146"/>
        <w:gridCol w:w="1036"/>
      </w:tblGrid>
      <w:tr w:rsidR="00015B64" w:rsidRPr="00015B64" w:rsidTr="00015B64">
        <w:trPr>
          <w:trHeight w:val="55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2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№ </w:t>
            </w:r>
          </w:p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/п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критерия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нкретизация критерия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Максима льно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Фактиче ски </w:t>
            </w:r>
          </w:p>
        </w:tc>
      </w:tr>
      <w:tr w:rsidR="00015B64" w:rsidRPr="00015B64" w:rsidTr="00015B64">
        <w:trPr>
          <w:trHeight w:val="557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облюдение культурных норм и правил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1110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1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3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ние художественного слова в организационно- мотивационном этапе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79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2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оведение беседы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1389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3. </w:t>
            </w:r>
          </w:p>
        </w:tc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1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в организационно- мотивационном этапе новых героев, материалов и оборудования 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015B64" w:rsidRPr="00015B64" w:rsidRDefault="00015B64" w:rsidP="00015B64">
      <w:pPr>
        <w:spacing w:after="7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15B64" w:rsidRPr="00F213B6" w:rsidRDefault="00015B64" w:rsidP="00F213B6">
      <w:pPr>
        <w:spacing w:after="171"/>
        <w:rPr>
          <w:rFonts w:ascii="Times New Roman" w:eastAsia="Times New Roman" w:hAnsi="Times New Roman" w:cs="Times New Roman"/>
          <w:color w:val="000000"/>
          <w:sz w:val="28"/>
        </w:rPr>
      </w:pPr>
      <w:r w:rsidRPr="00F213B6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Pr="00015B64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Модуль С. Подготовка и проведение фрагмента занятия по речевому</w:t>
      </w:r>
      <w:r w:rsidRPr="00015B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15B64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 xml:space="preserve">развитию </w:t>
      </w:r>
      <w:r w:rsidRPr="00F213B6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с подгруппой детей</w:t>
      </w:r>
      <w:r w:rsidRPr="00F213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15B64" w:rsidRPr="00F213B6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F213B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tbl>
      <w:tblPr>
        <w:tblW w:w="9118" w:type="dxa"/>
        <w:tblInd w:w="288" w:type="dxa"/>
        <w:tblCellMar>
          <w:left w:w="4" w:type="dxa"/>
          <w:right w:w="42" w:type="dxa"/>
        </w:tblCellMar>
        <w:tblLook w:val="04A0" w:firstRow="1" w:lastRow="0" w:firstColumn="1" w:lastColumn="0" w:noHBand="0" w:noVBand="1"/>
      </w:tblPr>
      <w:tblGrid>
        <w:gridCol w:w="671"/>
        <w:gridCol w:w="2554"/>
        <w:gridCol w:w="2281"/>
        <w:gridCol w:w="1582"/>
        <w:gridCol w:w="398"/>
        <w:gridCol w:w="432"/>
        <w:gridCol w:w="398"/>
        <w:gridCol w:w="397"/>
        <w:gridCol w:w="405"/>
      </w:tblGrid>
      <w:tr w:rsidR="00015B64" w:rsidRPr="00015B64" w:rsidTr="000C0508">
        <w:trPr>
          <w:trHeight w:val="544"/>
        </w:trPr>
        <w:tc>
          <w:tcPr>
            <w:tcW w:w="6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0"/>
              <w:ind w:left="17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</w:p>
          <w:p w:rsidR="00015B64" w:rsidRPr="00015B64" w:rsidRDefault="00015B64" w:rsidP="00015B64">
            <w:pPr>
              <w:spacing w:after="0"/>
              <w:ind w:left="13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/п 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Наименование критерия </w:t>
            </w:r>
          </w:p>
        </w:tc>
        <w:tc>
          <w:tcPr>
            <w:tcW w:w="22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Конкретизация критерия </w:t>
            </w:r>
          </w:p>
        </w:tc>
        <w:tc>
          <w:tcPr>
            <w:tcW w:w="15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8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аксимально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32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Фактически </w:t>
            </w:r>
          </w:p>
        </w:tc>
      </w:tr>
      <w:tr w:rsidR="00015B64" w:rsidRPr="00015B64" w:rsidTr="000C0508">
        <w:trPr>
          <w:trHeight w:val="275"/>
        </w:trPr>
        <w:tc>
          <w:tcPr>
            <w:tcW w:w="67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 </w:t>
            </w:r>
          </w:p>
        </w:tc>
      </w:tr>
      <w:tr w:rsidR="00015B64" w:rsidRPr="00015B64" w:rsidTr="000C0508">
        <w:trPr>
          <w:trHeight w:val="161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1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блюдение санитарных норм и правил профилактики травматизма, обеспечение охраны жизни и здоровья детей 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1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C0508">
        <w:trPr>
          <w:trHeight w:val="570"/>
        </w:trPr>
        <w:tc>
          <w:tcPr>
            <w:tcW w:w="6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.1. 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 w:righ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</w:rPr>
              <w:t xml:space="preserve">Безопасное использование материалов и оборудований </w:t>
            </w:r>
          </w:p>
        </w:tc>
        <w:tc>
          <w:tcPr>
            <w:tcW w:w="22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C0508">
        <w:trPr>
          <w:trHeight w:val="508"/>
        </w:trPr>
        <w:tc>
          <w:tcPr>
            <w:tcW w:w="67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 </w:t>
      </w:r>
    </w:p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15"/>
          <w:lang w:val="en-US"/>
        </w:rPr>
        <w:t xml:space="preserve"> </w:t>
      </w:r>
    </w:p>
    <w:tbl>
      <w:tblPr>
        <w:tblW w:w="9072" w:type="dxa"/>
        <w:tblInd w:w="288" w:type="dxa"/>
        <w:tblCellMar>
          <w:left w:w="4" w:type="dxa"/>
          <w:right w:w="121" w:type="dxa"/>
        </w:tblCellMar>
        <w:tblLook w:val="04A0" w:firstRow="1" w:lastRow="0" w:firstColumn="1" w:lastColumn="0" w:noHBand="0" w:noVBand="1"/>
      </w:tblPr>
      <w:tblGrid>
        <w:gridCol w:w="566"/>
        <w:gridCol w:w="7304"/>
        <w:gridCol w:w="1202"/>
      </w:tblGrid>
      <w:tr w:rsidR="00015B64" w:rsidRPr="00015B64" w:rsidTr="00F213B6">
        <w:trPr>
          <w:trHeight w:val="112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66" w:firstLine="13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Max баллы </w:t>
            </w:r>
          </w:p>
        </w:tc>
      </w:tr>
      <w:tr w:rsidR="00015B64" w:rsidRPr="00015B64" w:rsidTr="00F213B6">
        <w:trPr>
          <w:trHeight w:val="79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людение времени на выполнение зада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1 </w:t>
            </w:r>
          </w:p>
        </w:tc>
      </w:tr>
      <w:tr w:rsidR="00015B64" w:rsidRPr="00015B64" w:rsidTr="00F213B6">
        <w:trPr>
          <w:trHeight w:val="56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блюдение правил работы с книгой, иллюстрациями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F213B6">
        <w:trPr>
          <w:trHeight w:val="56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O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звучивание в аннотации названия литературного произведе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F213B6">
        <w:trPr>
          <w:trHeight w:val="56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тавление в аннотации автора литературного произведе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F213B6">
        <w:trPr>
          <w:trHeight w:val="112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ложение содержания литературного произведения в 2-3 предложениях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F213B6">
        <w:trPr>
          <w:trHeight w:val="112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ответствие выбранного темпа и ритма чтения характеру литературного произведения 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</w:tbl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015B64">
        <w:rPr>
          <w:rFonts w:ascii="Times New Roman" w:eastAsia="Times New Roman" w:hAnsi="Times New Roman" w:cs="Times New Roman"/>
          <w:color w:val="000000"/>
          <w:sz w:val="25"/>
          <w:lang w:val="en-US"/>
        </w:rPr>
        <w:t xml:space="preserve"> </w:t>
      </w:r>
    </w:p>
    <w:tbl>
      <w:tblPr>
        <w:tblW w:w="9391" w:type="dxa"/>
        <w:tblInd w:w="220" w:type="dxa"/>
        <w:tblCellMar>
          <w:left w:w="4" w:type="dxa"/>
          <w:right w:w="149" w:type="dxa"/>
        </w:tblCellMar>
        <w:tblLook w:val="04A0" w:firstRow="1" w:lastRow="0" w:firstColumn="1" w:lastColumn="0" w:noHBand="0" w:noVBand="1"/>
      </w:tblPr>
      <w:tblGrid>
        <w:gridCol w:w="604"/>
        <w:gridCol w:w="7714"/>
        <w:gridCol w:w="1073"/>
      </w:tblGrid>
      <w:tr w:rsidR="00015B64" w:rsidRPr="00015B64" w:rsidTr="00015B64">
        <w:trPr>
          <w:trHeight w:val="343"/>
        </w:trPr>
        <w:tc>
          <w:tcPr>
            <w:tcW w:w="6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Организация рабочего места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мещения детей в рабочем пространстве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3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Распределение материалов и оборудован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86"/>
        </w:trPr>
        <w:tc>
          <w:tcPr>
            <w:tcW w:w="6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ьзования во время фрагмента занятия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Игровых приемов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Приемов привлечения вниман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Вопросы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0,75 </w:t>
            </w:r>
          </w:p>
        </w:tc>
      </w:tr>
      <w:tr w:rsidR="00015B64" w:rsidRPr="00015B64" w:rsidTr="00015B64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Основная идея произведен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Раскрытия характеров героев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4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Мотивов поступков персонажей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Целостность, законченность фрагмента занят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651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довлетворение двигательной активности: контроль правильности осанки детей во время работы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650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О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довлетворение двигательной активности: организация динамических пауз, игровой прием по теме занят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651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Интонационная выразительность: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ение повышать, понижать тон голоса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9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ение использовать в речи паузы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2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Полнота передачи образов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8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моциональность (создать эмоциональный позитивный фон)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  <w:tr w:rsidR="00015B64" w:rsidRPr="00015B64" w:rsidTr="00015B64">
        <w:trPr>
          <w:trHeight w:val="329"/>
        </w:trPr>
        <w:tc>
          <w:tcPr>
            <w:tcW w:w="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S </w:t>
            </w:r>
          </w:p>
        </w:tc>
        <w:tc>
          <w:tcPr>
            <w:tcW w:w="7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впечатление от проведенного занятия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0,5 </w:t>
            </w:r>
          </w:p>
        </w:tc>
      </w:tr>
    </w:tbl>
    <w:p w:rsidR="00BE6EE3" w:rsidRDefault="00BE6EE3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BE6EE3" w:rsidRDefault="00BE6EE3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BE6EE3" w:rsidRDefault="00BE6EE3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0C0508" w:rsidRDefault="000C0508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br/>
      </w:r>
    </w:p>
    <w:p w:rsidR="000C0508" w:rsidRDefault="000C0508" w:rsidP="000C0508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D20151" w:rsidRPr="00015B64" w:rsidRDefault="00D20151" w:rsidP="00AA32AE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6C3C92" w:rsidRPr="00AA32AE" w:rsidRDefault="00015B64" w:rsidP="00AA32AE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br/>
      </w:r>
      <w:r w:rsidR="00F36F9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:</w:t>
      </w:r>
    </w:p>
    <w:p w:rsidR="00015B64" w:rsidRDefault="00015B64" w:rsidP="00C70941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W w:w="9359" w:type="dxa"/>
        <w:tblInd w:w="253" w:type="dxa"/>
        <w:tblCellMar>
          <w:top w:w="3" w:type="dxa"/>
          <w:left w:w="4" w:type="dxa"/>
          <w:right w:w="66" w:type="dxa"/>
        </w:tblCellMar>
        <w:tblLook w:val="04A0" w:firstRow="1" w:lastRow="0" w:firstColumn="1" w:lastColumn="0" w:noHBand="0" w:noVBand="1"/>
      </w:tblPr>
      <w:tblGrid>
        <w:gridCol w:w="531"/>
        <w:gridCol w:w="2145"/>
        <w:gridCol w:w="2538"/>
        <w:gridCol w:w="1472"/>
        <w:gridCol w:w="1336"/>
        <w:gridCol w:w="1337"/>
      </w:tblGrid>
      <w:tr w:rsidR="00015B64" w:rsidRPr="00F36F96" w:rsidTr="00015B64">
        <w:trPr>
          <w:trHeight w:val="28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82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ind w:left="21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БОЧАЯ ПЛОЩАДКА УЧАСТНИКОВ </w:t>
            </w:r>
          </w:p>
        </w:tc>
      </w:tr>
      <w:tr w:rsidR="00015B64" w:rsidRPr="00015B64" w:rsidTr="00015B64">
        <w:trPr>
          <w:trHeight w:val="286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1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F36F96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ические характеристики </w:t>
            </w:r>
          </w:p>
        </w:tc>
        <w:tc>
          <w:tcPr>
            <w:tcW w:w="14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36F96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иница изм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ерения </w:t>
            </w:r>
          </w:p>
        </w:tc>
        <w:tc>
          <w:tcPr>
            <w:tcW w:w="2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личество </w:t>
            </w:r>
          </w:p>
        </w:tc>
      </w:tr>
      <w:tr w:rsidR="00015B64" w:rsidRPr="00015B64" w:rsidTr="00015B64">
        <w:trPr>
          <w:trHeight w:val="5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 1 участника 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 всех участников </w:t>
            </w:r>
          </w:p>
        </w:tc>
      </w:tr>
      <w:tr w:rsidR="00015B64" w:rsidRPr="00015B64" w:rsidTr="00015B64">
        <w:trPr>
          <w:trHeight w:val="297"/>
        </w:trPr>
        <w:tc>
          <w:tcPr>
            <w:tcW w:w="53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8828" w:type="dxa"/>
            <w:gridSpan w:val="5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Техническое оборудование </w:t>
            </w:r>
          </w:p>
        </w:tc>
      </w:tr>
      <w:tr w:rsidR="00015B64" w:rsidRPr="00015B64" w:rsidTr="00015B64">
        <w:trPr>
          <w:trHeight w:val="85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Часы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сочные часы, выведенные на ИК доску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- 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</w:tr>
      <w:tr w:rsidR="00015B64" w:rsidRPr="00015B64" w:rsidTr="00015B64">
        <w:trPr>
          <w:trHeight w:val="113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оутбук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Intel i3, 4 GB Ram, 500 </w:t>
            </w:r>
          </w:p>
          <w:p w:rsidR="00015B64" w:rsidRPr="00015B64" w:rsidRDefault="00015B64" w:rsidP="00015B64">
            <w:pPr>
              <w:spacing w:after="19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Gb HDD, Bluetooth v </w:t>
            </w:r>
          </w:p>
          <w:p w:rsidR="00015B64" w:rsidRPr="00015B64" w:rsidRDefault="00015B64" w:rsidP="00015B64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0, диагональ экрана 15,6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563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аушники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efender gryphon HN- 750 черный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33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857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мпьютерная мышь </w:t>
            </w: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5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ип соединения: </w:t>
            </w:r>
          </w:p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одная. Количество кнопок: 2.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лесо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. 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:rsidR="00015B64" w:rsidRPr="00015B64" w:rsidRDefault="00015B64" w:rsidP="00015B64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tbl>
      <w:tblPr>
        <w:tblW w:w="9390" w:type="dxa"/>
        <w:tblInd w:w="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72"/>
        <w:gridCol w:w="579"/>
        <w:gridCol w:w="751"/>
        <w:gridCol w:w="930"/>
        <w:gridCol w:w="1628"/>
        <w:gridCol w:w="517"/>
        <w:gridCol w:w="874"/>
        <w:gridCol w:w="1409"/>
        <w:gridCol w:w="1417"/>
      </w:tblGrid>
      <w:tr w:rsidR="00015B64" w:rsidRPr="00015B64" w:rsidTr="00015B64">
        <w:trPr>
          <w:trHeight w:val="28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рокрутки: Есть.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381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pacing w:after="32" w:line="237" w:lineRule="auto"/>
              <w:ind w:left="4" w:right="13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/>
              </w:rPr>
              <w:t xml:space="preserve"> </w:t>
            </w: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5"/>
                <w:lang w:val="en-US"/>
              </w:rPr>
              <w:t xml:space="preserve"> </w:t>
            </w:r>
          </w:p>
          <w:p w:rsidR="00015B64" w:rsidRPr="00015B64" w:rsidRDefault="00015B64" w:rsidP="00015B64">
            <w:pPr>
              <w:shd w:val="clear" w:color="auto" w:fill="FFFFFF" w:themeFill="background1"/>
              <w:spacing w:after="2646" w:line="281" w:lineRule="auto"/>
              <w:ind w:firstLine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о 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 w:themeFill="background1"/>
                <w:lang w:val="en-US"/>
              </w:rPr>
              <w:t>количеству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участников </w:t>
            </w:r>
          </w:p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015B64" w:rsidRPr="00015B64" w:rsidTr="00015B64">
        <w:trPr>
          <w:trHeight w:val="271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93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сходные материалы</w:t>
            </w:r>
          </w:p>
        </w:tc>
        <w:tc>
          <w:tcPr>
            <w:tcW w:w="8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66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артон белый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. Количество листов – 8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77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Белая бумага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0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Цветная бумага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. Количество листов – 16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Цветной картон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. Количество листов – 8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84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5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Фломастер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221F1F"/>
                <w:sz w:val="24"/>
                <w:lang w:val="en-US"/>
              </w:rPr>
              <w:t>Количество – 12 шт</w:t>
            </w: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82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лей-карандаш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15"/>
              <w:ind w:right="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 клея: ПВП </w:t>
            </w:r>
          </w:p>
          <w:p w:rsidR="00015B64" w:rsidRPr="00015B64" w:rsidRDefault="00015B64" w:rsidP="00015B64">
            <w:pPr>
              <w:spacing w:after="0"/>
              <w:ind w:left="141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ливинилпирролидон) без цветового пигмента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7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Пластилин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личество в коробке – 12 шт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8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оска для пластилина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9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ожницы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818" w:hanging="56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тские и фигурные ножницы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44"/>
        </w:trPr>
        <w:tc>
          <w:tcPr>
            <w:tcW w:w="5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0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Иллюстрации к сказкам 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Размер А4 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компл </w:t>
            </w:r>
          </w:p>
        </w:tc>
        <w:tc>
          <w:tcPr>
            <w:tcW w:w="1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7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ни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8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5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Мебель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1102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3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тол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 w:line="277" w:lineRule="auto"/>
              <w:ind w:left="119" w:right="59"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тский разноуровневый (ЛДСП, металл) </w:t>
            </w:r>
          </w:p>
          <w:p w:rsidR="00015B64" w:rsidRPr="00015B64" w:rsidRDefault="00015B64" w:rsidP="00015B64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45*120*60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556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1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4.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тул </w:t>
            </w:r>
          </w:p>
        </w:tc>
        <w:tc>
          <w:tcPr>
            <w:tcW w:w="25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4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Детский (ЛДСП, металл) </w:t>
            </w:r>
          </w:p>
        </w:tc>
        <w:tc>
          <w:tcPr>
            <w:tcW w:w="1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шт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1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7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5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ТУЛБОКС УЧАСТНИКА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015B64" w:rsidRPr="00015B64" w:rsidTr="00015B64">
        <w:trPr>
          <w:trHeight w:val="285"/>
        </w:trPr>
        <w:tc>
          <w:tcPr>
            <w:tcW w:w="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950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spacing w:after="0"/>
              <w:ind w:left="5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015B6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Не предусмотрен 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:rsidR="00F36F96" w:rsidRPr="00F36F96" w:rsidRDefault="00F36F96" w:rsidP="000C0508">
      <w:pPr>
        <w:spacing w:after="5" w:line="271" w:lineRule="auto"/>
        <w:ind w:right="1942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F36F96" w:rsidRPr="00F36F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41"/>
          <w:pgMar w:top="1466" w:right="826" w:bottom="864" w:left="1023" w:header="260" w:footer="321" w:gutter="0"/>
          <w:cols w:space="720"/>
          <w:titlePg/>
        </w:sectPr>
      </w:pPr>
    </w:p>
    <w:p w:rsidR="00015B64" w:rsidRDefault="00015B64" w:rsidP="000C0508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15B64" w:rsidRDefault="00015B64" w:rsidP="00C70941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C0508" w:rsidRDefault="00F213B6" w:rsidP="00045357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1.</w:t>
      </w:r>
    </w:p>
    <w:p w:rsidR="000C0508" w:rsidRPr="00F213B6" w:rsidRDefault="000C0508" w:rsidP="000C0508">
      <w:pPr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C0508" w:rsidRPr="00F36F96" w:rsidRDefault="000C0508" w:rsidP="00D20151">
      <w:pPr>
        <w:spacing w:after="0"/>
        <w:ind w:left="10" w:right="652" w:hanging="10"/>
        <w:jc w:val="right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213B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ПЛАН ЗАСТРОЙКИ СОРЕВНОВАТЕЛЬНОЙ ПЛОЩАДКИ </w:t>
      </w:r>
    </w:p>
    <w:p w:rsidR="000C0508" w:rsidRPr="00F36F96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C0508" w:rsidRPr="00F36F96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12"/>
          <w:lang w:val="en-US"/>
        </w:rPr>
        <w:t xml:space="preserve"> </w:t>
      </w:r>
    </w:p>
    <w:p w:rsidR="000C0508" w:rsidRPr="00F36F96" w:rsidRDefault="000C0508" w:rsidP="000C0508">
      <w:pPr>
        <w:spacing w:after="0"/>
        <w:ind w:left="25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195060" cy="3550920"/>
            <wp:effectExtent l="0" t="0" r="0" b="0"/>
            <wp:docPr id="90064" name="Рисунок 9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F36F96" w:rsidRDefault="000C0508" w:rsidP="000C0508">
      <w:pPr>
        <w:spacing w:after="186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17"/>
        </w:rPr>
        <w:t xml:space="preserve"> </w:t>
      </w:r>
    </w:p>
    <w:p w:rsidR="000C0508" w:rsidRPr="00F36F96" w:rsidRDefault="000C0508" w:rsidP="000C0508">
      <w:pPr>
        <w:spacing w:after="110"/>
        <w:rPr>
          <w:rFonts w:ascii="Times New Roman" w:eastAsia="Times New Roman" w:hAnsi="Times New Roman" w:cs="Times New Roman"/>
          <w:color w:val="000000"/>
          <w:sz w:val="28"/>
        </w:rPr>
      </w:pPr>
    </w:p>
    <w:p w:rsidR="000C0508" w:rsidRPr="00F36F96" w:rsidRDefault="000C0508" w:rsidP="00D20151">
      <w:pPr>
        <w:spacing w:after="0"/>
        <w:ind w:left="10" w:right="3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ИЛОЖЕНИЕ </w:t>
      </w:r>
      <w:r w:rsidR="00BE6EE3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0C0508" w:rsidRPr="00F36F96" w:rsidRDefault="000C0508" w:rsidP="00045357">
      <w:pPr>
        <w:spacing w:after="0"/>
        <w:ind w:left="687" w:right="18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8"/>
        </w:rPr>
        <w:t>Вопросы к профессии воспитателя</w:t>
      </w:r>
      <w:r w:rsidR="00D2015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20151" w:rsidRPr="00045357">
        <w:rPr>
          <w:rFonts w:ascii="Times New Roman" w:eastAsia="Times New Roman" w:hAnsi="Times New Roman" w:cs="Times New Roman"/>
          <w:b/>
          <w:color w:val="FF0000"/>
          <w:sz w:val="28"/>
        </w:rPr>
        <w:t>(для дошкольников)</w:t>
      </w:r>
      <w:r w:rsidRPr="00F36F96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</w:p>
    <w:p w:rsidR="000C0508" w:rsidRPr="00F36F96" w:rsidRDefault="000C0508" w:rsidP="000C0508">
      <w:pPr>
        <w:numPr>
          <w:ilvl w:val="0"/>
          <w:numId w:val="17"/>
        </w:numPr>
        <w:spacing w:after="172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Какие обязанности у воспитателя? </w:t>
      </w:r>
    </w:p>
    <w:p w:rsidR="000C0508" w:rsidRPr="00F36F96" w:rsidRDefault="000C0508" w:rsidP="000C0508">
      <w:pPr>
        <w:numPr>
          <w:ilvl w:val="0"/>
          <w:numId w:val="17"/>
        </w:numPr>
        <w:spacing w:after="172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Каким должен быть воспитатель?  </w:t>
      </w:r>
    </w:p>
    <w:p w:rsidR="000C0508" w:rsidRPr="00F36F96" w:rsidRDefault="000C0508" w:rsidP="000C0508">
      <w:pPr>
        <w:numPr>
          <w:ilvl w:val="0"/>
          <w:numId w:val="17"/>
        </w:numPr>
        <w:spacing w:after="172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</w:rPr>
        <w:t xml:space="preserve">Что главное в профессии воспитателя?  </w:t>
      </w:r>
    </w:p>
    <w:p w:rsidR="000C0508" w:rsidRPr="00F36F96" w:rsidRDefault="000C0508" w:rsidP="000C0508">
      <w:pPr>
        <w:numPr>
          <w:ilvl w:val="0"/>
          <w:numId w:val="17"/>
        </w:numPr>
        <w:spacing w:after="173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Сложно ли быть воспитателем? </w:t>
      </w:r>
    </w:p>
    <w:p w:rsidR="000C0508" w:rsidRPr="00F36F96" w:rsidRDefault="000C0508" w:rsidP="000C0508">
      <w:pPr>
        <w:numPr>
          <w:ilvl w:val="0"/>
          <w:numId w:val="17"/>
        </w:numPr>
        <w:spacing w:after="118" w:line="271" w:lineRule="auto"/>
        <w:ind w:right="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</w:rPr>
        <w:t xml:space="preserve">А что было бы если не было этой профессии? </w:t>
      </w:r>
    </w:p>
    <w:p w:rsidR="00045357" w:rsidRDefault="000C0508" w:rsidP="00D20151">
      <w:pPr>
        <w:spacing w:after="131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045357"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D20151" w:rsidRDefault="00D20151" w:rsidP="00BE6EE3">
      <w:pPr>
        <w:spacing w:after="131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E6EE3" w:rsidRPr="00D20151" w:rsidRDefault="00BE6EE3" w:rsidP="00BE6EE3">
      <w:pPr>
        <w:spacing w:after="131"/>
        <w:ind w:left="72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0C0508" w:rsidRPr="00F36F96" w:rsidRDefault="000C0508" w:rsidP="00D20151">
      <w:pPr>
        <w:tabs>
          <w:tab w:val="right" w:pos="10060"/>
        </w:tabs>
        <w:spacing w:after="0"/>
        <w:ind w:left="-15" w:right="-4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ПРИЛОЖЕНИЕ </w:t>
      </w:r>
      <w:r w:rsidR="00BE6EE3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F36F9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0C0508" w:rsidRPr="00F36F96" w:rsidRDefault="000C0508" w:rsidP="000C0508">
      <w:pPr>
        <w:spacing w:after="55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5"/>
        </w:rPr>
        <w:t xml:space="preserve"> </w:t>
      </w:r>
    </w:p>
    <w:p w:rsidR="000C0508" w:rsidRPr="00F36F96" w:rsidRDefault="000C0508" w:rsidP="00D20151">
      <w:pPr>
        <w:spacing w:after="24"/>
        <w:ind w:left="1360" w:right="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рточки </w:t>
      </w:r>
      <w:r w:rsidR="00BE6E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примерные) </w:t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к демонстрации </w:t>
      </w:r>
      <w:r w:rsidRPr="00F36F96">
        <w:rPr>
          <w:rFonts w:ascii="Times New Roman" w:eastAsia="Times New Roman" w:hAnsi="Times New Roman" w:cs="Times New Roman"/>
          <w:color w:val="000000"/>
          <w:sz w:val="28"/>
        </w:rPr>
        <w:t>элементарных представлени</w:t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й о предметах и оборудованиях,  </w:t>
      </w:r>
      <w:r w:rsidRPr="00F36F96">
        <w:rPr>
          <w:rFonts w:ascii="Times New Roman" w:eastAsia="Times New Roman" w:hAnsi="Times New Roman" w:cs="Times New Roman"/>
          <w:color w:val="000000"/>
          <w:sz w:val="28"/>
        </w:rPr>
        <w:t>соответствующие по компе</w:t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тенции «Дошкольное воспитание» </w:t>
      </w:r>
      <w:r w:rsidR="00D20151" w:rsidRPr="00D20151">
        <w:rPr>
          <w:rFonts w:ascii="Times New Roman" w:eastAsia="Times New Roman" w:hAnsi="Times New Roman" w:cs="Times New Roman"/>
          <w:b/>
          <w:color w:val="000000"/>
          <w:sz w:val="28"/>
        </w:rPr>
        <w:t>(для дошкольников)</w:t>
      </w:r>
    </w:p>
    <w:p w:rsidR="000C0508" w:rsidRPr="00F36F96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0C0508" w:rsidRPr="00D20151" w:rsidRDefault="000C0508" w:rsidP="00D20151">
      <w:pPr>
        <w:spacing w:after="144"/>
        <w:rPr>
          <w:rFonts w:ascii="Times New Roman" w:eastAsia="Times New Roman" w:hAnsi="Times New Roman" w:cs="Times New Roman"/>
          <w:color w:val="000000"/>
          <w:sz w:val="28"/>
        </w:rPr>
      </w:pPr>
      <w:r w:rsidRPr="00F36F9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D20151">
        <w:rPr>
          <w:noProof/>
          <w:lang w:eastAsia="ru-RU"/>
        </w:rPr>
        <w:t xml:space="preserve"> </w:t>
      </w:r>
      <w:r w:rsidR="00D20151">
        <w:rPr>
          <w:noProof/>
          <w:lang w:eastAsia="ru-RU"/>
        </w:rPr>
        <w:drawing>
          <wp:inline distT="0" distB="0" distL="0" distR="0">
            <wp:extent cx="2476500" cy="2750820"/>
            <wp:effectExtent l="0" t="0" r="0" b="0"/>
            <wp:docPr id="90088" name="Рисунок 90088" descr="https://prodetej.ru/upload/iblock/a21/29cf3192-cf74-11e3-9f61-005056987a0b_a558215d-cf86-11e3-9f61-005056987a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detej.ru/upload/iblock/a21/29cf3192-cf74-11e3-9f61-005056987a0b_a558215d-cf86-11e3-9f61-005056987a0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0" t="-262" r="10899" b="5656"/>
                    <a:stretch/>
                  </pic:blipFill>
                  <pic:spPr bwMode="auto">
                    <a:xfrm>
                      <a:off x="0" y="0"/>
                      <a:ext cx="24765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15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2.  </w:t>
      </w:r>
      <w:r w:rsidR="00D20151" w:rsidRPr="00D20151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278380" cy="2278380"/>
            <wp:effectExtent l="0" t="0" r="7620" b="7620"/>
            <wp:docPr id="90089" name="Рисунок 90089" descr="https://umitoy.ru/upload/iblock/14c/14c0ecb2a7329f68aecbb3911b1cc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umitoy.ru/upload/iblock/14c/14c0ecb2a7329f68aecbb3911b1cc9a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97481B" w:rsidRDefault="000C0508" w:rsidP="0097481B">
      <w:pPr>
        <w:spacing w:after="5" w:line="271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="0097481B">
        <w:rPr>
          <w:noProof/>
          <w:lang w:eastAsia="ru-RU"/>
        </w:rPr>
        <w:drawing>
          <wp:inline distT="0" distB="0" distL="0" distR="0">
            <wp:extent cx="2423160" cy="2225040"/>
            <wp:effectExtent l="0" t="0" r="0" b="3810"/>
            <wp:docPr id="90091" name="Рисунок 90091" descr="https://cdn1.ozone.ru/s3/multimedia-k/608473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1.ozone.ru/s3/multimedia-k/6084733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7" b="26136"/>
                    <a:stretch/>
                  </pic:blipFill>
                  <pic:spPr bwMode="auto">
                    <a:xfrm>
                      <a:off x="0" y="0"/>
                      <a:ext cx="2435845" cy="22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81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="0097481B">
        <w:rPr>
          <w:noProof/>
          <w:lang w:eastAsia="ru-RU"/>
        </w:rPr>
        <w:drawing>
          <wp:inline distT="0" distB="0" distL="0" distR="0">
            <wp:extent cx="2278380" cy="2243989"/>
            <wp:effectExtent l="0" t="0" r="7620" b="4445"/>
            <wp:docPr id="90092" name="Рисунок 90092" descr="https://2.bp.blogspot.com/-LsuHHuC_qWw/VuhFyDHCVkI/AAAAAAAAABg/9V2a7VMWx60HmWc4T69R_DpRLK6IeoLsA/s1600/71Qp5PK5AWL._AA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LsuHHuC_qWw/VuhFyDHCVkI/AAAAAAAAABg/9V2a7VMWx60HmWc4T69R_DpRLK6IeoLsA/s1600/71Qp5PK5AWL._AA1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2" t="4801" r="15976" b="5688"/>
                    <a:stretch/>
                  </pic:blipFill>
                  <pic:spPr bwMode="auto">
                    <a:xfrm>
                      <a:off x="0" y="0"/>
                      <a:ext cx="2284410" cy="22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508" w:rsidRPr="00434F9B" w:rsidRDefault="000C0508" w:rsidP="000C0508">
      <w:pPr>
        <w:spacing w:after="28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0C0508" w:rsidRPr="00434F9B" w:rsidRDefault="000C0508" w:rsidP="000C0508">
      <w:pPr>
        <w:spacing w:after="0"/>
        <w:ind w:left="-3" w:right="625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5"/>
        </w:rPr>
        <w:t xml:space="preserve"> </w:t>
      </w:r>
    </w:p>
    <w:p w:rsidR="000C0508" w:rsidRPr="00434F9B" w:rsidRDefault="000C0508" w:rsidP="0097481B">
      <w:pPr>
        <w:spacing w:after="5" w:line="271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 </w:t>
      </w:r>
      <w:r w:rsidR="0097481B">
        <w:rPr>
          <w:noProof/>
          <w:lang w:eastAsia="ru-RU"/>
        </w:rPr>
        <w:drawing>
          <wp:inline distT="0" distB="0" distL="0" distR="0">
            <wp:extent cx="1927860" cy="3065780"/>
            <wp:effectExtent l="0" t="0" r="0" b="0"/>
            <wp:docPr id="90093" name="Рисунок 90093" descr="https://1.bp.blogspot.com/--ePUzcTBGik/YPAdqSTFNfI/AAAAAAABE3c/8bhe2mQu24csmXFnGW8eX6dtfoaoLJH1ACLcBGAsYHQ/s1112/pencil-DoV%2B%25287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-ePUzcTBGik/YPAdqSTFNfI/AAAAAAABE3c/8bhe2mQu24csmXFnGW8eX6dtfoaoLJH1ACLcBGAsYHQ/s1112/pencil-DoV%2B%25287%25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654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59" r="33640" b="1"/>
                    <a:stretch/>
                  </pic:blipFill>
                  <pic:spPr bwMode="auto">
                    <a:xfrm>
                      <a:off x="0" y="0"/>
                      <a:ext cx="1944162" cy="30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6. </w:t>
      </w:r>
      <w:r w:rsidR="0097481B">
        <w:rPr>
          <w:noProof/>
          <w:lang w:eastAsia="ru-RU"/>
        </w:rPr>
        <w:drawing>
          <wp:inline distT="0" distB="0" distL="0" distR="0">
            <wp:extent cx="2564765" cy="2740025"/>
            <wp:effectExtent l="0" t="0" r="6985" b="3175"/>
            <wp:docPr id="90094" name="Рисунок 90094" descr="https://catherineasquithgallery.com/uploads/posts/2021-03/1614563910_3-p-mishka-na-belom-fon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therineasquithgallery.com/uploads/posts/2021-03/1614563910_3-p-mishka-na-belom-fone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434F9B" w:rsidRDefault="000C0508" w:rsidP="000C0508">
      <w:pPr>
        <w:spacing w:after="75"/>
        <w:rPr>
          <w:rFonts w:ascii="Times New Roman" w:eastAsia="Times New Roman" w:hAnsi="Times New Roman" w:cs="Times New Roman"/>
          <w:color w:val="000000"/>
          <w:sz w:val="28"/>
        </w:rPr>
      </w:pPr>
    </w:p>
    <w:p w:rsidR="000C0508" w:rsidRPr="00434F9B" w:rsidRDefault="000C0508" w:rsidP="0087665A">
      <w:pPr>
        <w:spacing w:after="130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 w:rsidR="0097481B">
        <w:rPr>
          <w:noProof/>
          <w:lang w:eastAsia="ru-RU"/>
        </w:rPr>
        <w:drawing>
          <wp:inline distT="0" distB="0" distL="0" distR="0">
            <wp:extent cx="2449755" cy="1828800"/>
            <wp:effectExtent l="0" t="0" r="0" b="0"/>
            <wp:docPr id="90095" name="Рисунок 90095" descr="https://e7.pngegg.com/pngimages/654/352/png-clipart-brick-building-materials-graphy-stas-stavebniny-rudice-ceramic-gold-bricks-material-indu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7.pngegg.com/pngimages/654/352/png-clipart-brick-building-materials-graphy-stas-stavebniny-rudice-ceramic-gold-bricks-material-indust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7222" r="92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3" r="8421"/>
                    <a:stretch/>
                  </pic:blipFill>
                  <pic:spPr bwMode="auto">
                    <a:xfrm>
                      <a:off x="0" y="0"/>
                      <a:ext cx="2455411" cy="18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8. </w:t>
      </w:r>
      <w:r w:rsidR="0087665A">
        <w:rPr>
          <w:noProof/>
          <w:lang w:eastAsia="ru-RU"/>
        </w:rPr>
        <w:drawing>
          <wp:inline distT="0" distB="0" distL="0" distR="0">
            <wp:extent cx="2856814" cy="1866900"/>
            <wp:effectExtent l="0" t="0" r="1270" b="0"/>
            <wp:docPr id="90096" name="Рисунок 90096" descr="https://prommarket-shop.ru/storage/images/1639740130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mmarket-shop.ru/storage/images/163974013063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56" cy="18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08" w:rsidRPr="00434F9B" w:rsidRDefault="000C0508" w:rsidP="000C050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C0508" w:rsidRPr="00434F9B" w:rsidRDefault="000C0508" w:rsidP="0087665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0C0508" w:rsidRPr="00434F9B" w:rsidRDefault="000C0508" w:rsidP="00786BF6">
      <w:pPr>
        <w:spacing w:after="5" w:line="271" w:lineRule="auto"/>
        <w:ind w:left="10" w:right="11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4F9B">
        <w:rPr>
          <w:rFonts w:ascii="Times New Roman" w:eastAsia="Times New Roman" w:hAnsi="Times New Roman" w:cs="Times New Roman"/>
          <w:color w:val="000000"/>
          <w:sz w:val="28"/>
        </w:rPr>
        <w:t xml:space="preserve">9.  </w:t>
      </w:r>
      <w:r w:rsidR="0087665A">
        <w:rPr>
          <w:noProof/>
          <w:lang w:eastAsia="ru-RU"/>
        </w:rPr>
        <w:drawing>
          <wp:inline distT="0" distB="0" distL="0" distR="0">
            <wp:extent cx="2552700" cy="2644140"/>
            <wp:effectExtent l="0" t="0" r="0" b="3810"/>
            <wp:docPr id="90097" name="Рисунок 90097" descr="https://kkt-spb.ru/images/virtuemart/product/atol-marta-so-stoy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kt-spb.ru/images/virtuemart/product/atol-marta-so-stoyk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7" t="1355" r="14069" b="4522"/>
                    <a:stretch/>
                  </pic:blipFill>
                  <pic:spPr bwMode="auto">
                    <a:xfrm>
                      <a:off x="0" y="0"/>
                      <a:ext cx="25527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  </w:t>
      </w:r>
      <w:r w:rsidR="0087665A">
        <w:rPr>
          <w:noProof/>
          <w:lang w:eastAsia="ru-RU"/>
        </w:rPr>
        <w:drawing>
          <wp:inline distT="0" distB="0" distL="0" distR="0">
            <wp:extent cx="2423160" cy="2423160"/>
            <wp:effectExtent l="0" t="0" r="0" b="0"/>
            <wp:docPr id="90098" name="Рисунок 90098" descr="https://specovka.market/upload/iblock/a1a/a1addf9e1b60d7884b81ce4bb787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pecovka.market/upload/iblock/a1a/a1addf9e1b60d7884b81ce4bb78741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F6" w:rsidRDefault="00786BF6" w:rsidP="00786BF6">
      <w:pPr>
        <w:spacing w:after="0"/>
        <w:ind w:left="10" w:right="8656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br/>
      </w:r>
      <w:r w:rsidR="000C0508" w:rsidRPr="0087665A">
        <w:rPr>
          <w:rFonts w:ascii="Times New Roman" w:eastAsia="Times New Roman" w:hAnsi="Times New Roman" w:cs="Times New Roman"/>
          <w:color w:val="000000"/>
          <w:sz w:val="28"/>
        </w:rPr>
        <w:t xml:space="preserve">11. </w:t>
      </w:r>
      <w:r w:rsidR="0087665A">
        <w:rPr>
          <w:noProof/>
          <w:lang w:eastAsia="ru-RU"/>
        </w:rPr>
        <w:drawing>
          <wp:inline distT="0" distB="0" distL="0" distR="0">
            <wp:extent cx="2648563" cy="1813547"/>
            <wp:effectExtent l="0" t="1588" r="0" b="0"/>
            <wp:docPr id="90099" name="Рисунок 90099" descr="https://avatars.mds.yandex.net/get-mpic/5231781/img_id6014758897904099184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mpic/5231781/img_id6014758897904099184.jpeg/ori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7076" cy="18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5A">
        <w:rPr>
          <w:rFonts w:ascii="Times New Roman" w:eastAsia="Times New Roman" w:hAnsi="Times New Roman" w:cs="Times New Roman"/>
          <w:color w:val="000000"/>
          <w:sz w:val="28"/>
        </w:rPr>
        <w:t xml:space="preserve">12.  </w:t>
      </w:r>
      <w:r w:rsidR="0087665A">
        <w:rPr>
          <w:noProof/>
          <w:lang w:eastAsia="ru-RU"/>
        </w:rPr>
        <w:drawing>
          <wp:inline distT="0" distB="0" distL="0" distR="0">
            <wp:extent cx="2194560" cy="2503805"/>
            <wp:effectExtent l="0" t="0" r="0" b="0"/>
            <wp:docPr id="90100" name="Рисунок 90100" descr="https://static.galamart.ru/images_1000/55K0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galamart.ru/images_1000/55K0RA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F6" w:rsidRPr="0087665A" w:rsidRDefault="00786BF6" w:rsidP="00786BF6">
      <w:pPr>
        <w:spacing w:after="0"/>
        <w:ind w:left="10" w:right="8656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13. </w:t>
      </w:r>
      <w:r w:rsidR="00435030">
        <w:rPr>
          <w:noProof/>
          <w:lang w:eastAsia="ru-RU"/>
        </w:rPr>
        <w:br/>
      </w:r>
      <w:r w:rsidR="00435030">
        <w:rPr>
          <w:noProof/>
          <w:lang w:eastAsia="ru-RU"/>
        </w:rPr>
        <w:drawing>
          <wp:inline distT="0" distB="0" distL="0" distR="0">
            <wp:extent cx="2186940" cy="2650057"/>
            <wp:effectExtent l="0" t="0" r="3810" b="0"/>
            <wp:docPr id="90101" name="Рисунок 90101" descr="https://krasniykarandash.ru/upload/resize/332447/332447_758x758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rasniykarandash.ru/upload/resize/332447/332447_758x758x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3828" r="14012" b="5178"/>
                    <a:stretch/>
                  </pic:blipFill>
                  <pic:spPr bwMode="auto">
                    <a:xfrm>
                      <a:off x="0" y="0"/>
                      <a:ext cx="2188535" cy="26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4. </w:t>
      </w:r>
      <w:r>
        <w:rPr>
          <w:noProof/>
          <w:lang w:eastAsia="ru-RU"/>
        </w:rPr>
        <w:lastRenderedPageBreak/>
        <w:drawing>
          <wp:inline distT="0" distB="0" distL="0" distR="0">
            <wp:extent cx="2552700" cy="2552700"/>
            <wp:effectExtent l="0" t="0" r="0" b="0"/>
            <wp:docPr id="90102" name="Рисунок 90102" descr="https://www.allfordj.ru/upload/iblock/4b8/37df323164893081b1abbede7959ec77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allfordj.ru/upload/iblock/4b8/37df323164893081b1abbede7959ec77_lr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5. </w:t>
      </w:r>
      <w:r>
        <w:rPr>
          <w:noProof/>
          <w:lang w:eastAsia="ru-RU"/>
        </w:rPr>
        <w:drawing>
          <wp:inline distT="0" distB="0" distL="0" distR="0">
            <wp:extent cx="2286000" cy="2296583"/>
            <wp:effectExtent l="0" t="0" r="0" b="8890"/>
            <wp:docPr id="90103" name="Рисунок 90103" descr="https://papik.pro/uploads/posts/2022-01/1642352549_16-papik-pro-p-nitki-klipar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pik.pro/uploads/posts/2022-01/1642352549_16-papik-pro-p-nitki-klipart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3720" r="3649" b="6580"/>
                    <a:stretch/>
                  </pic:blipFill>
                  <pic:spPr bwMode="auto">
                    <a:xfrm>
                      <a:off x="0" y="0"/>
                      <a:ext cx="2300449" cy="23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6. </w:t>
      </w:r>
      <w:r>
        <w:rPr>
          <w:noProof/>
          <w:lang w:eastAsia="ru-RU"/>
        </w:rPr>
        <w:drawing>
          <wp:inline distT="0" distB="0" distL="0" distR="0">
            <wp:extent cx="3093720" cy="2679065"/>
            <wp:effectExtent l="0" t="0" r="0" b="6985"/>
            <wp:docPr id="90104" name="Рисунок 90104" descr="https://ae04.alicdn.com/kf/UTB8t_vqCRahduJk43Jaq6zM8FXaE/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e04.alicdn.com/kf/UTB8t_vqCRahduJk43Jaq6zM8FXaE/10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6" r="2070"/>
                    <a:stretch/>
                  </pic:blipFill>
                  <pic:spPr bwMode="auto">
                    <a:xfrm>
                      <a:off x="0" y="0"/>
                      <a:ext cx="309372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508" w:rsidRPr="0087665A" w:rsidRDefault="000C0508" w:rsidP="000C0508">
      <w:pPr>
        <w:spacing w:after="0"/>
        <w:ind w:right="4453"/>
        <w:rPr>
          <w:rFonts w:ascii="Times New Roman" w:eastAsia="Times New Roman" w:hAnsi="Times New Roman" w:cs="Times New Roman"/>
          <w:color w:val="000000"/>
          <w:sz w:val="28"/>
        </w:rPr>
      </w:pPr>
    </w:p>
    <w:p w:rsidR="00045357" w:rsidRPr="00BE6EE3" w:rsidRDefault="00435030" w:rsidP="00BE6EE3">
      <w:pPr>
        <w:spacing w:after="2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  <w:bookmarkStart w:id="0" w:name="_GoBack"/>
      <w:bookmarkEnd w:id="0"/>
    </w:p>
    <w:p w:rsidR="0089153C" w:rsidRDefault="0089153C" w:rsidP="000C050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Pr="00217CBC" w:rsidRDefault="00015B64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7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К самостоятельному выполнению конкурсного задания по компетенции «Дошкольное воспитание» допускаются участники 5-7 лет, прошедшие инструктаж по охране труда; имеющие необходимые навыки по эксплуатации инструмент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2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К участию в Skill-модуле Чемпионата допускается воспитанник ДОУ вместе с тренером-наставником, имеющим в наличии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 соревнований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>справку о состоянии здоровья ребенка (заверенную личной подписью медицинского работника, печатью и личной подписью руководителя ДОУ) на</w:t>
      </w:r>
      <w:r w:rsidR="00F36F9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день проведения соревнований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исьменное согласие родителей на участие ребенка в Skill-модуле Чемпионат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3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4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тветственность за жизнь и здоровье участников во время проведения Чемпионата возлагается на Организатор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5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6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Все помещения соревновательной площадки должны быть оснащены первичными средствами пожаротушения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7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8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9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рганизатор обеспечивает ограниченный доступ посторонних лиц на Чемпионата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9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Участник для выполнения конкурсного задания использует следующие инструменты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tbl>
      <w:tblPr>
        <w:tblW w:w="9351" w:type="dxa"/>
        <w:tblInd w:w="573" w:type="dxa"/>
        <w:tblCellMar>
          <w:top w:w="5" w:type="dxa"/>
          <w:left w:w="205" w:type="dxa"/>
          <w:right w:w="115" w:type="dxa"/>
        </w:tblCellMar>
        <w:tblLook w:val="04A0" w:firstRow="1" w:lastRow="0" w:firstColumn="1" w:lastColumn="0" w:noHBand="0" w:noVBand="1"/>
      </w:tblPr>
      <w:tblGrid>
        <w:gridCol w:w="3696"/>
        <w:gridCol w:w="5655"/>
      </w:tblGrid>
      <w:tr w:rsidR="00015B64" w:rsidRPr="00015B64" w:rsidTr="00015B64">
        <w:trPr>
          <w:trHeight w:val="332"/>
        </w:trPr>
        <w:tc>
          <w:tcPr>
            <w:tcW w:w="9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Наименование инструмента </w:t>
            </w:r>
          </w:p>
        </w:tc>
      </w:tr>
      <w:tr w:rsidR="00015B64" w:rsidRPr="00015B64" w:rsidTr="00015B64">
        <w:trPr>
          <w:trHeight w:val="972"/>
        </w:trPr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использует самостоятельно </w:t>
            </w:r>
          </w:p>
        </w:tc>
        <w:tc>
          <w:tcPr>
            <w:tcW w:w="5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использует под наблюдением эксперта или назначенного ответственного лица </w:t>
            </w:r>
          </w:p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(волонтера) старше 18 лет </w:t>
            </w:r>
          </w:p>
        </w:tc>
      </w:tr>
      <w:tr w:rsidR="00015B64" w:rsidRPr="00015B64" w:rsidTr="00015B64">
        <w:trPr>
          <w:trHeight w:val="332"/>
        </w:trPr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ножницы </w:t>
            </w:r>
          </w:p>
        </w:tc>
        <w:tc>
          <w:tcPr>
            <w:tcW w:w="5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- </w:t>
            </w:r>
          </w:p>
        </w:tc>
      </w:tr>
      <w:tr w:rsidR="00015B64" w:rsidRPr="00015B64" w:rsidTr="00015B64">
        <w:trPr>
          <w:trHeight w:val="338"/>
        </w:trPr>
        <w:tc>
          <w:tcPr>
            <w:tcW w:w="3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канцелярский нож </w:t>
            </w:r>
          </w:p>
        </w:tc>
        <w:tc>
          <w:tcPr>
            <w:tcW w:w="5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15B64" w:rsidRPr="00015B64" w:rsidRDefault="00015B64" w:rsidP="00015B6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</w:pPr>
            <w:r w:rsidRPr="00015B64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val="en-US" w:eastAsia="ru-RU"/>
              </w:rPr>
              <w:t xml:space="preserve">- </w:t>
            </w:r>
          </w:p>
        </w:tc>
      </w:tr>
    </w:tbl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0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меняемые во время выполнения конкурсного задания средства индивидуальной защиты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 обувь – безопасная закрытая обувь с зафиксированной пяткой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11. Знаки безопасности, используемые на рабочем месте, для обозначения присутствующих опасностей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434F9B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1212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270</wp:posOffset>
                </wp:positionV>
                <wp:extent cx="733425" cy="1938020"/>
                <wp:effectExtent l="0" t="0" r="0" b="43180"/>
                <wp:wrapSquare wrapText="bothSides"/>
                <wp:docPr id="9008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938020"/>
                          <a:chOff x="0" y="0"/>
                          <a:chExt cx="840105" cy="2311625"/>
                        </a:xfrm>
                      </wpg:grpSpPr>
                      <pic:pic xmlns:pic="http://schemas.openxmlformats.org/drawingml/2006/picture">
                        <pic:nvPicPr>
                          <pic:cNvPr id="90082" name="Picture 6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048"/>
                            <a:ext cx="75692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0" y="1348168"/>
                            <a:ext cx="80327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90" y="1819339"/>
                            <a:ext cx="45783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90279"/>
                        <wps:cNvSpPr>
                          <a:spLocks noChangeArrowheads="1"/>
                        </wps:cNvSpPr>
                        <wps:spPr bwMode="auto">
                          <a:xfrm>
                            <a:off x="135001" y="2114238"/>
                            <a:ext cx="59288" cy="2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2AE" w:rsidRDefault="00AA32AE" w:rsidP="00F36F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6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" y="482029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6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" y="0"/>
                            <a:ext cx="442595" cy="4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351.75pt;margin-top:.1pt;width:57.75pt;height:152.6pt;z-index:251695616" coordsize="8401,23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2" o:spid="_x0000_s1027" type="#_x0000_t75" style="position:absolute;top:8960;width:7569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">
                  <v:imagedata r:id="rId43" o:title=""/>
                </v:shape>
                <v:shape id="Picture 6144" o:spid="_x0000_s1028" type="#_x0000_t75" style="position:absolute;left:368;top:13481;width:8033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">
                  <v:imagedata r:id="rId44" o:title=""/>
                </v:shape>
                <v:shape id="Picture 6146" o:spid="_x0000_s1029" type="#_x0000_t75" style="position:absolute;left:1739;top:18193;width:4579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">
                  <v:imagedata r:id="rId45" o:title=""/>
                </v:shape>
                <v:rect id="Rectangle 90279" o:spid="_x0000_s1030" style="position:absolute;left:1350;top:211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AA32AE" w:rsidRDefault="00AA32AE" w:rsidP="00F36F9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5" o:spid="_x0000_s1031" type="#_x0000_t75" style="position:absolute;left:3251;top:4820;width:3219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">
                  <v:imagedata r:id="rId46" o:title=""/>
                </v:shape>
                <v:shape id="Picture 6527" o:spid="_x0000_s1032" type="#_x0000_t75" style="position:absolute;left:400;width:4426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">
                  <v:imagedata r:id="rId47" o:title=""/>
                </v:shape>
                <w10:wrap type="square"/>
              </v:group>
            </w:pict>
          </mc:Fallback>
        </mc:AlternateContent>
      </w:r>
      <w:r w:rsidR="00015B64"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="00015B64"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F 04 Огнетушитель </w:t>
      </w:r>
      <w:r w:rsidR="00015B64"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Телефон для использования при пожаре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E 22 Указатель выхода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E 23 Указатель запасного выхода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EC 01 Аптечка первой медицинской помощи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2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3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Ежедневно, перед началом выполнения конкурсного задания, в процессе подготовки рабочих мест Участников, Организатор обязан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осмотреть и привести в порядок рабочее место, средства индивидуальной защиты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убедиться в достаточности освещенности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оверить (визуально) правильность подключения инструмента и оборудования в электросеть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одготовить необходимые для работы материалы, приспособления, и разложить их на свои места,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14. При выполнении конкурсных заданий и уборке рабочих мест Участнику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необходимо быть внимательным, не отвлекаться посторонними разговорами и делами, не отвлекать других участников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облюдать настоящую инструкцию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облюдать правила эксплуатации оборудования, механизмов и инструментов, не подвергать их механическим ударам, не допускать падений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оддерживать порядок и чистоту на рабочем месте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рабочий инструмент располагать таким образом, чтобы исключалась возможность его скатывания и падения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использовать материалы и оборудования только по назначению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выполнять конкурсные задания </w:t>
      </w:r>
      <w:r w:rsidR="00F36F9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только исправным инструментом;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содержать рабочее место в чистоте,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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работе с ножницами соблюдать осторожность, беречь руки от порезов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5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 неисправности инструмента и оборудования – прекратить выполнение конкурсного задания и сообщить об этом Эксперту поднятием руки.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16.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осле окончания работ Участник обязан: </w:t>
      </w:r>
    </w:p>
    <w:p w:rsidR="00015B64" w:rsidRPr="00015B64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 xml:space="preserve">привести в порядок рабочее место; </w:t>
      </w:r>
    </w:p>
    <w:p w:rsidR="00C46D8E" w:rsidRPr="00217CBC" w:rsidRDefault="00015B64" w:rsidP="00015B64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 w:rsidRPr="00015B6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  <w:t>инструмент убрать в специально предназначенное для хранений место; – поднять руку, сообщить эксперту об окончании работы.  </w:t>
      </w:r>
    </w:p>
    <w:sectPr w:rsidR="00C46D8E" w:rsidRPr="00217CBC" w:rsidSect="00217CBC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AE" w:rsidRDefault="00AA32AE" w:rsidP="009267B2">
      <w:pPr>
        <w:spacing w:after="0" w:line="240" w:lineRule="auto"/>
      </w:pPr>
      <w:r>
        <w:separator/>
      </w:r>
    </w:p>
  </w:endnote>
  <w:endnote w:type="continuationSeparator" w:id="0">
    <w:p w:rsidR="00AA32AE" w:rsidRDefault="00AA32AE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90054" name="Group 100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90055" name="Shape 1043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56" name="Shape 1005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15553" id="Group 100535" o:spid="_x0000_s1026" style="position:absolute;margin-left:86.5pt;margin-top:796.5pt;width:464.55pt;height:1.5pt;z-index:251663360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">
              <v:shape id="Shape 104347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537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25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Pr="0000064B">
      <w:rPr>
        <w:rFonts w:ascii="Calibri" w:eastAsia="Calibri" w:hAnsi="Calibri" w:cs="Calibri"/>
        <w:noProof/>
        <w:color w:val="FFFFFF"/>
        <w:shd w:val="clear" w:color="auto" w:fill="005F82"/>
      </w:rPr>
      <w:t>10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90051" name="Group 100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90052" name="Shape 1043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53" name="Shape 10049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E76A8" id="Group 100490" o:spid="_x0000_s1026" style="position:absolute;margin-left:86.5pt;margin-top:796.5pt;width:464.55pt;height:1.5pt;z-index:251664384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">
              <v:shape id="Shape 104345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492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25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BE6EE3" w:rsidRPr="00BE6EE3">
      <w:rPr>
        <w:rFonts w:ascii="Calibri" w:eastAsia="Calibri" w:hAnsi="Calibri" w:cs="Calibri"/>
        <w:noProof/>
        <w:color w:val="FFFFFF"/>
        <w:shd w:val="clear" w:color="auto" w:fill="005F82"/>
      </w:rPr>
      <w:t>5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8" name="Группа 100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9" name="Shape 1043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0067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7FBF8" id="Группа 100672" o:spid="_x0000_s1026" style="position:absolute;margin-left:86.5pt;margin-top:796.5pt;width:464.55pt;height:1.5pt;z-index:251669504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">
              <v:shape id="Shape 104353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674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169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Pr="0000064B">
      <w:rPr>
        <w:rFonts w:ascii="Calibri" w:eastAsia="Calibri" w:hAnsi="Calibri" w:cs="Calibri"/>
        <w:noProof/>
        <w:color w:val="FFFFFF"/>
        <w:shd w:val="clear" w:color="auto" w:fill="005F82"/>
      </w:rPr>
      <w:t>26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5" name="Группа 100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6" name="Shape 1043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06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67CED" id="Группа 100627" o:spid="_x0000_s1026" style="position:absolute;margin-left:86.5pt;margin-top:796.5pt;width:464.55pt;height:1.5pt;z-index:251670528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">
              <v:shape id="Shape 104351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629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169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BE6EE3" w:rsidRPr="00BE6EE3">
      <w:rPr>
        <w:rFonts w:ascii="Calibri" w:eastAsia="Calibri" w:hAnsi="Calibri" w:cs="Calibri"/>
        <w:noProof/>
        <w:color w:val="FFFFFF"/>
        <w:shd w:val="clear" w:color="auto" w:fill="005F82"/>
      </w:rPr>
      <w:t>13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1098550</wp:posOffset>
              </wp:positionH>
              <wp:positionV relativeFrom="page">
                <wp:posOffset>10115550</wp:posOffset>
              </wp:positionV>
              <wp:extent cx="5899785" cy="19050"/>
              <wp:effectExtent l="12700" t="9525" r="12065" b="9525"/>
              <wp:wrapSquare wrapText="bothSides"/>
              <wp:docPr id="2" name="Группа 100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785" cy="19050"/>
                        <a:chOff x="0" y="0"/>
                        <a:chExt cx="58997" cy="190"/>
                      </a:xfrm>
                    </wpg:grpSpPr>
                    <wps:wsp>
                      <wps:cNvPr id="3" name="Shape 1043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0 h 19050"/>
                            <a:gd name="T2" fmla="*/ 5899785 w 5899785"/>
                            <a:gd name="T3" fmla="*/ 0 h 19050"/>
                            <a:gd name="T4" fmla="*/ 5899785 w 5899785"/>
                            <a:gd name="T5" fmla="*/ 19050 h 19050"/>
                            <a:gd name="T6" fmla="*/ 0 w 5899785"/>
                            <a:gd name="T7" fmla="*/ 19050 h 19050"/>
                            <a:gd name="T8" fmla="*/ 0 w 5899785"/>
                            <a:gd name="T9" fmla="*/ 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0"/>
                              </a:moveTo>
                              <a:lnTo>
                                <a:pt x="5899785" y="0"/>
                              </a:lnTo>
                              <a:lnTo>
                                <a:pt x="589978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0058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" cy="190"/>
                        </a:xfrm>
                        <a:custGeom>
                          <a:avLst/>
                          <a:gdLst>
                            <a:gd name="T0" fmla="*/ 0 w 5899785"/>
                            <a:gd name="T1" fmla="*/ 19050 h 19050"/>
                            <a:gd name="T2" fmla="*/ 5899785 w 5899785"/>
                            <a:gd name="T3" fmla="*/ 19050 h 19050"/>
                            <a:gd name="T4" fmla="*/ 5899785 w 5899785"/>
                            <a:gd name="T5" fmla="*/ 0 h 19050"/>
                            <a:gd name="T6" fmla="*/ 0 w 5899785"/>
                            <a:gd name="T7" fmla="*/ 0 h 19050"/>
                            <a:gd name="T8" fmla="*/ 0 w 5899785"/>
                            <a:gd name="T9" fmla="*/ 19050 h 19050"/>
                            <a:gd name="T10" fmla="*/ 0 w 5899785"/>
                            <a:gd name="T11" fmla="*/ 0 h 19050"/>
                            <a:gd name="T12" fmla="*/ 5899785 w 5899785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99785" h="19050">
                              <a:moveTo>
                                <a:pt x="0" y="19050"/>
                              </a:moveTo>
                              <a:lnTo>
                                <a:pt x="5899785" y="19050"/>
                              </a:lnTo>
                              <a:lnTo>
                                <a:pt x="5899785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5F82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6B183" id="Группа 100582" o:spid="_x0000_s1026" style="position:absolute;margin-left:86.5pt;margin-top:796.5pt;width:464.55pt;height:1.5pt;z-index:251671552;mso-position-horizontal-relative:page;mso-position-vertical-relative:page" coordsize="5899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">
              <v:shape id="Shape 104349" o:spid="_x0000_s1027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" path="m,l5899785,r,19050l,19050,,e" fillcolor="black" stroked="f" strokeweight="0">
                <v:path arrowok="t" o:connecttype="custom" o:connectlocs="0,0;58997,0;58997,190;0,190;0,0" o:connectangles="0,0,0,0,0" textboxrect="0,0,5899785,19050"/>
              </v:shape>
              <v:shape id="Shape 100584" o:spid="_x0000_s1028" style="position:absolute;width:58997;height:190;visibility:visible;mso-wrap-style:square;v-text-anchor:top" coordsize="589978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" path="m,19050r5899785,l5899785,,,,,19050xe" filled="f" strokecolor="#005f82" strokeweight="1pt">
                <v:stroke miterlimit="66585f" joinstyle="miter" endcap="round"/>
                <v:path arrowok="t" o:connecttype="custom" o:connectlocs="0,190;58997,190;58997,0;0,0;0,190" o:connectangles="0,0,0,0,0" textboxrect="0,0,5899785,1905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AA32AE" w:rsidRDefault="00AA32AE">
    <w:pPr>
      <w:spacing w:after="0"/>
      <w:ind w:right="-169"/>
      <w:jc w:val="right"/>
    </w:pPr>
    <w:r>
      <w:rPr>
        <w:rFonts w:ascii="Calibri" w:eastAsia="Calibri" w:hAnsi="Calibri" w:cs="Calibri"/>
        <w:color w:val="FFFFFF"/>
        <w:shd w:val="clear" w:color="auto" w:fill="005F82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BE6EE3" w:rsidRPr="00BE6EE3">
      <w:rPr>
        <w:rFonts w:ascii="Calibri" w:eastAsia="Calibri" w:hAnsi="Calibri" w:cs="Calibri"/>
        <w:noProof/>
        <w:color w:val="FFFFFF"/>
        <w:shd w:val="clear" w:color="auto" w:fill="005F82"/>
      </w:rPr>
      <w:t>10</w:t>
    </w:r>
    <w:r>
      <w:rPr>
        <w:rFonts w:ascii="Calibri" w:eastAsia="Calibri" w:hAnsi="Calibri" w:cs="Calibri"/>
        <w:color w:val="FFFFFF"/>
        <w:shd w:val="clear" w:color="auto" w:fill="005F82"/>
      </w:rPr>
      <w:fldChar w:fldCharType="end"/>
    </w:r>
    <w:r>
      <w:rPr>
        <w:rFonts w:ascii="Calibri" w:eastAsia="Calibri" w:hAnsi="Calibri" w:cs="Calibri"/>
        <w:color w:val="FFFFFF"/>
        <w:shd w:val="clear" w:color="auto" w:fill="005F8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86127"/>
      <w:docPartObj>
        <w:docPartGallery w:val="Page Numbers (Bottom of Page)"/>
        <w:docPartUnique/>
      </w:docPartObj>
    </w:sdtPr>
    <w:sdtContent>
      <w:p w:rsidR="00AA32AE" w:rsidRDefault="00AA32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E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A32AE" w:rsidRDefault="00AA32AE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pStyle w:val="aa"/>
      <w:jc w:val="right"/>
    </w:pPr>
  </w:p>
  <w:p w:rsidR="00AA32AE" w:rsidRDefault="00AA32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AE" w:rsidRDefault="00AA32AE" w:rsidP="009267B2">
      <w:pPr>
        <w:spacing w:after="0" w:line="240" w:lineRule="auto"/>
      </w:pPr>
      <w:r>
        <w:separator/>
      </w:r>
    </w:p>
  </w:footnote>
  <w:footnote w:type="continuationSeparator" w:id="0">
    <w:p w:rsidR="00AA32AE" w:rsidRDefault="00AA32AE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94460</wp:posOffset>
              </wp:positionH>
              <wp:positionV relativeFrom="page">
                <wp:posOffset>269240</wp:posOffset>
              </wp:positionV>
              <wp:extent cx="5897880" cy="686435"/>
              <wp:effectExtent l="13335" t="2540" r="3810" b="6350"/>
              <wp:wrapSquare wrapText="bothSides"/>
              <wp:docPr id="90057" name="Group 100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7880" cy="686435"/>
                        <a:chOff x="0" y="0"/>
                        <a:chExt cx="58978" cy="6864"/>
                      </a:xfrm>
                    </wpg:grpSpPr>
                    <pic:pic xmlns:pic="http://schemas.openxmlformats.org/drawingml/2006/picture">
                      <pic:nvPicPr>
                        <pic:cNvPr id="90058" name="Picture 1005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50" y="0"/>
                          <a:ext cx="7328" cy="64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0059" name="Shape 100513"/>
                      <wps:cNvSpPr>
                        <a:spLocks/>
                      </wps:cNvSpPr>
                      <wps:spPr bwMode="auto">
                        <a:xfrm>
                          <a:off x="0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0" name="Shape 100514"/>
                      <wps:cNvSpPr>
                        <a:spLocks/>
                      </wps:cNvSpPr>
                      <wps:spPr bwMode="auto">
                        <a:xfrm>
                          <a:off x="12985" y="6864"/>
                          <a:ext cx="2255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1" name="Shape 100511"/>
                      <wps:cNvSpPr>
                        <a:spLocks/>
                      </wps:cNvSpPr>
                      <wps:spPr bwMode="auto">
                        <a:xfrm>
                          <a:off x="15252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2" name="Shape 100512"/>
                      <wps:cNvSpPr>
                        <a:spLocks/>
                      </wps:cNvSpPr>
                      <wps:spPr bwMode="auto">
                        <a:xfrm>
                          <a:off x="28238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3" name="Shape 100509"/>
                      <wps:cNvSpPr>
                        <a:spLocks/>
                      </wps:cNvSpPr>
                      <wps:spPr bwMode="auto">
                        <a:xfrm>
                          <a:off x="30505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5" name="Shape 100510"/>
                      <wps:cNvSpPr>
                        <a:spLocks/>
                      </wps:cNvSpPr>
                      <wps:spPr bwMode="auto">
                        <a:xfrm>
                          <a:off x="43491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6" name="Shape 100508"/>
                      <wps:cNvSpPr>
                        <a:spLocks/>
                      </wps:cNvSpPr>
                      <wps:spPr bwMode="auto">
                        <a:xfrm>
                          <a:off x="45758" y="6864"/>
                          <a:ext cx="7334" cy="0"/>
                        </a:xfrm>
                        <a:custGeom>
                          <a:avLst/>
                          <a:gdLst>
                            <a:gd name="T0" fmla="*/ 0 w 733425"/>
                            <a:gd name="T1" fmla="*/ 733425 w 733425"/>
                            <a:gd name="T2" fmla="*/ 0 w 733425"/>
                            <a:gd name="T3" fmla="*/ 733425 w 733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33425">
                              <a:moveTo>
                                <a:pt x="0" y="0"/>
                              </a:moveTo>
                              <a:lnTo>
                                <a:pt x="733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67" name="Rectangle 100515"/>
                      <wps:cNvSpPr>
                        <a:spLocks noChangeArrowheads="1"/>
                      </wps:cNvSpPr>
                      <wps:spPr bwMode="auto">
                        <a:xfrm>
                          <a:off x="20229" y="2042"/>
                          <a:ext cx="878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Чемпион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68" name="Rectangle 100516"/>
                      <wps:cNvSpPr>
                        <a:spLocks noChangeArrowheads="1"/>
                      </wps:cNvSpPr>
                      <wps:spPr bwMode="auto">
                        <a:xfrm>
                          <a:off x="2681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69" name="Rectangle 100517"/>
                      <wps:cNvSpPr>
                        <a:spLocks noChangeArrowheads="1"/>
                      </wps:cNvSpPr>
                      <wps:spPr bwMode="auto">
                        <a:xfrm>
                          <a:off x="27181" y="1762"/>
                          <a:ext cx="8146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Baby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0" name="Rectangle 100518"/>
                      <wps:cNvSpPr>
                        <a:spLocks noChangeArrowheads="1"/>
                      </wps:cNvSpPr>
                      <wps:spPr bwMode="auto">
                        <a:xfrm>
                          <a:off x="3326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1" name="Rectangle 100519"/>
                      <wps:cNvSpPr>
                        <a:spLocks noChangeArrowheads="1"/>
                      </wps:cNvSpPr>
                      <wps:spPr bwMode="auto">
                        <a:xfrm>
                          <a:off x="7053" y="3825"/>
                          <a:ext cx="4534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с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2" name="Rectangle 100520"/>
                      <wps:cNvSpPr>
                        <a:spLocks noChangeArrowheads="1"/>
                      </wps:cNvSpPr>
                      <wps:spPr bwMode="auto">
                        <a:xfrm>
                          <a:off x="10485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3" name="Rectangle 100521"/>
                      <wps:cNvSpPr>
                        <a:spLocks noChangeArrowheads="1"/>
                      </wps:cNvSpPr>
                      <wps:spPr bwMode="auto">
                        <a:xfrm>
                          <a:off x="10805" y="3825"/>
                          <a:ext cx="1194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воспитан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4" name="Rectangle 100522"/>
                      <wps:cNvSpPr>
                        <a:spLocks noChangeArrowheads="1"/>
                      </wps:cNvSpPr>
                      <wps:spPr bwMode="auto">
                        <a:xfrm>
                          <a:off x="1981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5" name="Rectangle 100523"/>
                      <wps:cNvSpPr>
                        <a:spLocks noChangeArrowheads="1"/>
                      </wps:cNvSpPr>
                      <wps:spPr bwMode="auto">
                        <a:xfrm>
                          <a:off x="20138" y="3825"/>
                          <a:ext cx="10119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дошко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6" name="Rectangle 100524"/>
                      <wps:cNvSpPr>
                        <a:spLocks noChangeArrowheads="1"/>
                      </wps:cNvSpPr>
                      <wps:spPr bwMode="auto">
                        <a:xfrm>
                          <a:off x="27730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7" name="Rectangle 100525"/>
                      <wps:cNvSpPr>
                        <a:spLocks noChangeArrowheads="1"/>
                      </wps:cNvSpPr>
                      <wps:spPr bwMode="auto">
                        <a:xfrm>
                          <a:off x="28096" y="3825"/>
                          <a:ext cx="13578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бразовате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8" name="Rectangle 100526"/>
                      <wps:cNvSpPr>
                        <a:spLocks noChangeArrowheads="1"/>
                      </wps:cNvSpPr>
                      <wps:spPr bwMode="auto">
                        <a:xfrm>
                          <a:off x="3829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79" name="Rectangle 100527"/>
                      <wps:cNvSpPr>
                        <a:spLocks noChangeArrowheads="1"/>
                      </wps:cNvSpPr>
                      <wps:spPr bwMode="auto">
                        <a:xfrm>
                          <a:off x="38663" y="3825"/>
                          <a:ext cx="9940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80" name="Rectangle 100528"/>
                      <wps:cNvSpPr>
                        <a:spLocks noChangeArrowheads="1"/>
                      </wps:cNvSpPr>
                      <wps:spPr bwMode="auto">
                        <a:xfrm>
                          <a:off x="46122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0506" o:spid="_x0000_s1033" style="position:absolute;margin-left:109.8pt;margin-top:21.2pt;width:464.4pt;height:54.05pt;z-index:251661312;mso-position-horizontal-relative:page;mso-position-vertical-relative:page" coordsize="58978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507" o:spid="_x0000_s1034" type="#_x0000_t75" style="position:absolute;left:51650;width:7328;height: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">
                <v:imagedata r:id="rId2" o:title=""/>
              </v:shape>
              <v:shape id="Shape 100513" o:spid="_x0000_s1035" style="position:absolute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" path="m,l1297305,e" filled="f" strokeweight=".23978mm">
                <v:path arrowok="t" o:connecttype="custom" o:connectlocs="0,0;12973,0" o:connectangles="0,0" textboxrect="0,0,1297305,0"/>
              </v:shape>
              <v:shape id="Shape 100514" o:spid="_x0000_s1036" style="position:absolute;left:12985;top:6864;width:2255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" path="m,l225425,e" filled="f" strokeweight=".23978mm">
                <v:path arrowok="t" o:connecttype="custom" o:connectlocs="0,0;2255,0" o:connectangles="0,0" textboxrect="0,0,225425,0"/>
              </v:shape>
              <v:shape id="Shape 100511" o:spid="_x0000_s1037" style="position:absolute;left:15252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" path="m,l1297305,e" filled="f" strokeweight=".23978mm">
                <v:path arrowok="t" o:connecttype="custom" o:connectlocs="0,0;12973,0" o:connectangles="0,0" textboxrect="0,0,1297305,0"/>
              </v:shape>
              <v:shape id="Shape 100512" o:spid="_x0000_s1038" style="position:absolute;left:28238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" path="m,l225425,e" filled="f" strokeweight=".23978mm">
                <v:path arrowok="t" o:connecttype="custom" o:connectlocs="0,0;2254,0" o:connectangles="0,0" textboxrect="0,0,225425,0"/>
              </v:shape>
              <v:shape id="Shape 100509" o:spid="_x0000_s1039" style="position:absolute;left:30505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" path="m,l1297305,e" filled="f" strokeweight=".23978mm">
                <v:path arrowok="t" o:connecttype="custom" o:connectlocs="0,0;12973,0" o:connectangles="0,0" textboxrect="0,0,1297305,0"/>
              </v:shape>
              <v:shape id="Shape 100510" o:spid="_x0000_s1040" style="position:absolute;left:43491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" path="m,l225425,e" filled="f" strokeweight=".23978mm">
                <v:path arrowok="t" o:connecttype="custom" o:connectlocs="0,0;2254,0" o:connectangles="0,0" textboxrect="0,0,225425,0"/>
              </v:shape>
              <v:shape id="Shape 100508" o:spid="_x0000_s1041" style="position:absolute;left:45758;top:6864;width:7334;height:0;visibility:visible;mso-wrap-style:square;v-text-anchor:top" coordsize="733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" path="m,l733425,e" filled="f" strokeweight=".23978mm">
                <v:path arrowok="t" o:connecttype="custom" o:connectlocs="0,0;7334,0" o:connectangles="0,0" textboxrect="0,0,733425,0"/>
              </v:shape>
              <v:rect id="Rectangle 100515" o:spid="_x0000_s1042" style="position:absolute;left:20229;top:2042;width:878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aKxQAAAN4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DsQJ/N8JV0DOnwAAAP//AwBQSwECLQAUAAYACAAAACEA2+H2y+4AAACFAQAAEwAAAAAAAAAA&#10;AAAAAAAAAAAAW0NvbnRlbnRfVHlwZXNdLnhtbFBLAQItABQABgAIAAAAIQBa9CxbvwAAABUBAAAL&#10;AAAAAAAAAAAAAAAAAB8BAABfcmVscy8ucmVsc1BLAQItABQABgAIAAAAIQBJgNaKxQAAAN4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Чемпионат</w:t>
                      </w:r>
                    </w:p>
                  </w:txbxContent>
                </v:textbox>
              </v:rect>
              <v:rect id="Rectangle 100516" o:spid="_x0000_s1043" style="position:absolute;left:2681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17" o:spid="_x0000_s1044" style="position:absolute;left:27181;top:1762;width:8146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+djxQAAAN4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B2IMzzvhCsjFPwAAAP//AwBQSwECLQAUAAYACAAAACEA2+H2y+4AAACFAQAAEwAAAAAAAAAA&#10;AAAAAAAAAAAAW0NvbnRlbnRfVHlwZXNdLnhtbFBLAQItABQABgAIAAAAIQBa9CxbvwAAABUBAAAL&#10;AAAAAAAAAAAAAAAAAB8BAABfcmVscy8ucmVsc1BLAQItABQABgAIAAAAIQBXU+djxQAAAN4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BabySkills</w:t>
                      </w:r>
                    </w:p>
                  </w:txbxContent>
                </v:textbox>
              </v:rect>
              <v:rect id="Rectangle 100518" o:spid="_x0000_s1045" style="position:absolute;left:3326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19" o:spid="_x0000_s1046" style="position:absolute;left:7053;top:3825;width:453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>среди</w:t>
                      </w:r>
                    </w:p>
                  </w:txbxContent>
                </v:textbox>
              </v:rect>
              <v:rect id="Rectangle 100520" o:spid="_x0000_s1047" style="position:absolute;left:10485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1" o:spid="_x0000_s1048" style="position:absolute;left:10805;top:3825;width:119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" filled="f" stroked="f">
                <v:textbox inset="0,0,0,0">
                  <w:txbxContent>
                    <w:p w:rsidR="00AA32AE" w:rsidRDefault="00AA32AE">
                      <w:r>
                        <w:t>воспитанников</w:t>
                      </w:r>
                    </w:p>
                  </w:txbxContent>
                </v:textbox>
              </v:rect>
              <v:rect id="Rectangle 100522" o:spid="_x0000_s1049" style="position:absolute;left:1981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3" o:spid="_x0000_s1050" style="position:absolute;left:20138;top:3825;width:10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" filled="f" stroked="f">
                <v:textbox inset="0,0,0,0">
                  <w:txbxContent>
                    <w:p w:rsidR="00AA32AE" w:rsidRDefault="00AA32AE">
                      <w:r>
                        <w:t>дошкольных</w:t>
                      </w:r>
                    </w:p>
                  </w:txbxContent>
                </v:textbox>
              </v:rect>
              <v:rect id="Rectangle 100524" o:spid="_x0000_s1051" style="position:absolute;left:27730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5" o:spid="_x0000_s1052" style="position:absolute;left:28096;top:3825;width:1357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" filled="f" stroked="f">
                <v:textbox inset="0,0,0,0">
                  <w:txbxContent>
                    <w:p w:rsidR="00AA32AE" w:rsidRDefault="00AA32AE">
                      <w:r>
                        <w:t>образовательных</w:t>
                      </w:r>
                    </w:p>
                  </w:txbxContent>
                </v:textbox>
              </v:rect>
              <v:rect id="Rectangle 100526" o:spid="_x0000_s1053" style="position:absolute;left:3829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527" o:spid="_x0000_s1054" style="position:absolute;left:38663;top:3825;width:994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" filled="f" stroked="f">
                <v:textbox inset="0,0,0,0">
                  <w:txbxContent>
                    <w:p w:rsidR="00AA32AE" w:rsidRDefault="00AA32AE">
                      <w:r>
                        <w:t>организаций</w:t>
                      </w:r>
                    </w:p>
                  </w:txbxContent>
                </v:textbox>
              </v:rect>
              <v:rect id="Rectangle 100528" o:spid="_x0000_s1055" style="position:absolute;left:46122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5F55FC" w:rsidRDefault="00AA32AE" w:rsidP="005F55FC">
    <w:pPr>
      <w:spacing w:after="0" w:line="240" w:lineRule="auto"/>
      <w:contextualSpacing/>
      <w:jc w:val="center"/>
      <w:rPr>
        <w:rFonts w:ascii="Times New Roman" w:hAnsi="Times New Roman" w:cs="Times New Roman"/>
        <w:noProof/>
        <w:lang w:eastAsia="ru-RU"/>
      </w:rPr>
    </w:pPr>
    <w:r w:rsidRPr="005F55FC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73600" behindDoc="0" locked="0" layoutInCell="1" allowOverlap="1" wp14:anchorId="3CDEBF6C" wp14:editId="486272F7">
          <wp:simplePos x="0" y="0"/>
          <wp:positionH relativeFrom="margin">
            <wp:posOffset>5369560</wp:posOffset>
          </wp:positionH>
          <wp:positionV relativeFrom="paragraph">
            <wp:posOffset>-173990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09" name="Рисунок 209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w w:val="105"/>
      </w:rPr>
      <w:t xml:space="preserve">                  </w:t>
    </w:r>
    <w:r w:rsidRPr="005F55FC">
      <w:rPr>
        <w:rFonts w:ascii="Times New Roman" w:eastAsia="Times New Roman" w:hAnsi="Times New Roman" w:cs="Times New Roman"/>
        <w:w w:val="105"/>
      </w:rPr>
      <w:t xml:space="preserve">Муниципальный чемпионат Юный мастер -2025 </w:t>
    </w:r>
    <w:r w:rsidRPr="005F55FC">
      <w:rPr>
        <w:rFonts w:ascii="Times New Roman" w:eastAsia="Times New Roman" w:hAnsi="Times New Roman" w:cs="Times New Roman"/>
      </w:rPr>
      <w:t>города Ростова-на-Дону</w:t>
    </w:r>
  </w:p>
  <w:p w:rsidR="00AA32AE" w:rsidRPr="005F55FC" w:rsidRDefault="00AA32AE" w:rsidP="005F55FC"/>
  <w:p w:rsidR="00AA32AE" w:rsidRDefault="00AA32A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Default="00AA32AE">
    <w:pPr>
      <w:spacing w:after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394460</wp:posOffset>
              </wp:positionH>
              <wp:positionV relativeFrom="page">
                <wp:posOffset>269240</wp:posOffset>
              </wp:positionV>
              <wp:extent cx="5897880" cy="686435"/>
              <wp:effectExtent l="13335" t="2540" r="3810" b="6350"/>
              <wp:wrapSquare wrapText="bothSides"/>
              <wp:docPr id="11" name="Группа 100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7880" cy="686435"/>
                        <a:chOff x="0" y="0"/>
                        <a:chExt cx="58978" cy="6864"/>
                      </a:xfrm>
                    </wpg:grpSpPr>
                    <pic:pic xmlns:pic="http://schemas.openxmlformats.org/drawingml/2006/picture">
                      <pic:nvPicPr>
                        <pic:cNvPr id="12" name="Picture 1006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50" y="0"/>
                          <a:ext cx="7328" cy="64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Shape 100650"/>
                      <wps:cNvSpPr>
                        <a:spLocks/>
                      </wps:cNvSpPr>
                      <wps:spPr bwMode="auto">
                        <a:xfrm>
                          <a:off x="0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00651"/>
                      <wps:cNvSpPr>
                        <a:spLocks/>
                      </wps:cNvSpPr>
                      <wps:spPr bwMode="auto">
                        <a:xfrm>
                          <a:off x="12985" y="6864"/>
                          <a:ext cx="2255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00648"/>
                      <wps:cNvSpPr>
                        <a:spLocks/>
                      </wps:cNvSpPr>
                      <wps:spPr bwMode="auto">
                        <a:xfrm>
                          <a:off x="15252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00649"/>
                      <wps:cNvSpPr>
                        <a:spLocks/>
                      </wps:cNvSpPr>
                      <wps:spPr bwMode="auto">
                        <a:xfrm>
                          <a:off x="28238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00646"/>
                      <wps:cNvSpPr>
                        <a:spLocks/>
                      </wps:cNvSpPr>
                      <wps:spPr bwMode="auto">
                        <a:xfrm>
                          <a:off x="30505" y="6864"/>
                          <a:ext cx="12973" cy="0"/>
                        </a:xfrm>
                        <a:custGeom>
                          <a:avLst/>
                          <a:gdLst>
                            <a:gd name="T0" fmla="*/ 0 w 1297305"/>
                            <a:gd name="T1" fmla="*/ 1297305 w 1297305"/>
                            <a:gd name="T2" fmla="*/ 0 w 1297305"/>
                            <a:gd name="T3" fmla="*/ 1297305 w 12973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297305">
                              <a:moveTo>
                                <a:pt x="0" y="0"/>
                              </a:moveTo>
                              <a:lnTo>
                                <a:pt x="129730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00647"/>
                      <wps:cNvSpPr>
                        <a:spLocks/>
                      </wps:cNvSpPr>
                      <wps:spPr bwMode="auto">
                        <a:xfrm>
                          <a:off x="43491" y="6864"/>
                          <a:ext cx="2254" cy="0"/>
                        </a:xfrm>
                        <a:custGeom>
                          <a:avLst/>
                          <a:gdLst>
                            <a:gd name="T0" fmla="*/ 0 w 225425"/>
                            <a:gd name="T1" fmla="*/ 225425 w 225425"/>
                            <a:gd name="T2" fmla="*/ 0 w 225425"/>
                            <a:gd name="T3" fmla="*/ 225425 w 225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25425">
                              <a:moveTo>
                                <a:pt x="0" y="0"/>
                              </a:moveTo>
                              <a:lnTo>
                                <a:pt x="225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00645"/>
                      <wps:cNvSpPr>
                        <a:spLocks/>
                      </wps:cNvSpPr>
                      <wps:spPr bwMode="auto">
                        <a:xfrm>
                          <a:off x="45758" y="6864"/>
                          <a:ext cx="7334" cy="0"/>
                        </a:xfrm>
                        <a:custGeom>
                          <a:avLst/>
                          <a:gdLst>
                            <a:gd name="T0" fmla="*/ 0 w 733425"/>
                            <a:gd name="T1" fmla="*/ 733425 w 733425"/>
                            <a:gd name="T2" fmla="*/ 0 w 733425"/>
                            <a:gd name="T3" fmla="*/ 733425 w 73342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33425">
                              <a:moveTo>
                                <a:pt x="0" y="0"/>
                              </a:moveTo>
                              <a:lnTo>
                                <a:pt x="733425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100652"/>
                      <wps:cNvSpPr>
                        <a:spLocks noChangeArrowheads="1"/>
                      </wps:cNvSpPr>
                      <wps:spPr bwMode="auto">
                        <a:xfrm>
                          <a:off x="20229" y="2042"/>
                          <a:ext cx="878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Чемпион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00653"/>
                      <wps:cNvSpPr>
                        <a:spLocks noChangeArrowheads="1"/>
                      </wps:cNvSpPr>
                      <wps:spPr bwMode="auto">
                        <a:xfrm>
                          <a:off x="2681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00654"/>
                      <wps:cNvSpPr>
                        <a:spLocks noChangeArrowheads="1"/>
                      </wps:cNvSpPr>
                      <wps:spPr bwMode="auto">
                        <a:xfrm>
                          <a:off x="27181" y="1762"/>
                          <a:ext cx="8146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Baby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0655"/>
                      <wps:cNvSpPr>
                        <a:spLocks noChangeArrowheads="1"/>
                      </wps:cNvSpPr>
                      <wps:spPr bwMode="auto">
                        <a:xfrm>
                          <a:off x="33266" y="1762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00656"/>
                      <wps:cNvSpPr>
                        <a:spLocks noChangeArrowheads="1"/>
                      </wps:cNvSpPr>
                      <wps:spPr bwMode="auto">
                        <a:xfrm>
                          <a:off x="7053" y="3825"/>
                          <a:ext cx="4534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с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00657"/>
                      <wps:cNvSpPr>
                        <a:spLocks noChangeArrowheads="1"/>
                      </wps:cNvSpPr>
                      <wps:spPr bwMode="auto">
                        <a:xfrm>
                          <a:off x="10485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00658"/>
                      <wps:cNvSpPr>
                        <a:spLocks noChangeArrowheads="1"/>
                      </wps:cNvSpPr>
                      <wps:spPr bwMode="auto">
                        <a:xfrm>
                          <a:off x="10805" y="3825"/>
                          <a:ext cx="11943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воспитанни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00659"/>
                      <wps:cNvSpPr>
                        <a:spLocks noChangeArrowheads="1"/>
                      </wps:cNvSpPr>
                      <wps:spPr bwMode="auto">
                        <a:xfrm>
                          <a:off x="1981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00660"/>
                      <wps:cNvSpPr>
                        <a:spLocks noChangeArrowheads="1"/>
                      </wps:cNvSpPr>
                      <wps:spPr bwMode="auto">
                        <a:xfrm>
                          <a:off x="20138" y="3825"/>
                          <a:ext cx="10119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дошко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00661"/>
                      <wps:cNvSpPr>
                        <a:spLocks noChangeArrowheads="1"/>
                      </wps:cNvSpPr>
                      <wps:spPr bwMode="auto">
                        <a:xfrm>
                          <a:off x="27730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100662"/>
                      <wps:cNvSpPr>
                        <a:spLocks noChangeArrowheads="1"/>
                      </wps:cNvSpPr>
                      <wps:spPr bwMode="auto">
                        <a:xfrm>
                          <a:off x="28096" y="3825"/>
                          <a:ext cx="13578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бразователь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48" name="Rectangle 100663"/>
                      <wps:cNvSpPr>
                        <a:spLocks noChangeArrowheads="1"/>
                      </wps:cNvSpPr>
                      <wps:spPr bwMode="auto">
                        <a:xfrm>
                          <a:off x="38298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49" name="Rectangle 100664"/>
                      <wps:cNvSpPr>
                        <a:spLocks noChangeArrowheads="1"/>
                      </wps:cNvSpPr>
                      <wps:spPr bwMode="auto">
                        <a:xfrm>
                          <a:off x="38663" y="3825"/>
                          <a:ext cx="9940" cy="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050" name="Rectangle 100665"/>
                      <wps:cNvSpPr>
                        <a:spLocks noChangeArrowheads="1"/>
                      </wps:cNvSpPr>
                      <wps:spPr bwMode="auto">
                        <a:xfrm>
                          <a:off x="46122" y="3545"/>
                          <a:ext cx="471" cy="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2AE" w:rsidRDefault="00AA32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0643" o:spid="_x0000_s1056" style="position:absolute;margin-left:109.8pt;margin-top:21.2pt;width:464.4pt;height:54.05pt;z-index:251666432;mso-position-horizontal-relative:page;mso-position-vertical-relative:page" coordsize="58978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0644" o:spid="_x0000_s1057" type="#_x0000_t75" style="position:absolute;left:51650;width:7328;height: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">
                <v:imagedata r:id="rId2" o:title=""/>
              </v:shape>
              <v:shape id="Shape 100650" o:spid="_x0000_s1058" style="position:absolute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" path="m,l1297305,e" filled="f" strokeweight=".23978mm">
                <v:path arrowok="t" o:connecttype="custom" o:connectlocs="0,0;12973,0" o:connectangles="0,0" textboxrect="0,0,1297305,0"/>
              </v:shape>
              <v:shape id="Shape 100651" o:spid="_x0000_s1059" style="position:absolute;left:12985;top:6864;width:2255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" path="m,l225425,e" filled="f" strokeweight=".23978mm">
                <v:path arrowok="t" o:connecttype="custom" o:connectlocs="0,0;2255,0" o:connectangles="0,0" textboxrect="0,0,225425,0"/>
              </v:shape>
              <v:shape id="Shape 100648" o:spid="_x0000_s1060" style="position:absolute;left:15252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" path="m,l1297305,e" filled="f" strokeweight=".23978mm">
                <v:path arrowok="t" o:connecttype="custom" o:connectlocs="0,0;12973,0" o:connectangles="0,0" textboxrect="0,0,1297305,0"/>
              </v:shape>
              <v:shape id="Shape 100649" o:spid="_x0000_s1061" style="position:absolute;left:28238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" path="m,l225425,e" filled="f" strokeweight=".23978mm">
                <v:path arrowok="t" o:connecttype="custom" o:connectlocs="0,0;2254,0" o:connectangles="0,0" textboxrect="0,0,225425,0"/>
              </v:shape>
              <v:shape id="Shape 100646" o:spid="_x0000_s1062" style="position:absolute;left:30505;top:6864;width:12973;height:0;visibility:visible;mso-wrap-style:square;v-text-anchor:top" coordsize="1297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" path="m,l1297305,e" filled="f" strokeweight=".23978mm">
                <v:path arrowok="t" o:connecttype="custom" o:connectlocs="0,0;12973,0" o:connectangles="0,0" textboxrect="0,0,1297305,0"/>
              </v:shape>
              <v:shape id="Shape 100647" o:spid="_x0000_s1063" style="position:absolute;left:43491;top:6864;width:2254;height:0;visibility:visible;mso-wrap-style:square;v-text-anchor:top" coordsize="225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" path="m,l225425,e" filled="f" strokeweight=".23978mm">
                <v:path arrowok="t" o:connecttype="custom" o:connectlocs="0,0;2254,0" o:connectangles="0,0" textboxrect="0,0,225425,0"/>
              </v:shape>
              <v:shape id="Shape 100645" o:spid="_x0000_s1064" style="position:absolute;left:45758;top:6864;width:7334;height:0;visibility:visible;mso-wrap-style:square;v-text-anchor:top" coordsize="733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" path="m,l733425,e" filled="f" strokeweight=".23978mm">
                <v:path arrowok="t" o:connecttype="custom" o:connectlocs="0,0;7334,0" o:connectangles="0,0" textboxrect="0,0,733425,0"/>
              </v:shape>
              <v:rect id="Rectangle 100652" o:spid="_x0000_s1065" style="position:absolute;left:20229;top:2042;width:878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AA32AE" w:rsidRDefault="00AA32AE">
                      <w:r>
                        <w:t>Чемпионат</w:t>
                      </w:r>
                    </w:p>
                  </w:txbxContent>
                </v:textbox>
              </v:rect>
              <v:rect id="Rectangle 100653" o:spid="_x0000_s1066" style="position:absolute;left:2681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54" o:spid="_x0000_s1067" style="position:absolute;left:27181;top:1762;width:8146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>BabySkills</w:t>
                      </w:r>
                    </w:p>
                  </w:txbxContent>
                </v:textbox>
              </v:rect>
              <v:rect id="Rectangle 100655" o:spid="_x0000_s1068" style="position:absolute;left:33266;top:1762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56" o:spid="_x0000_s1069" style="position:absolute;left:7053;top:3825;width:453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среди</w:t>
                      </w:r>
                    </w:p>
                  </w:txbxContent>
                </v:textbox>
              </v:rect>
              <v:rect id="Rectangle 100657" o:spid="_x0000_s1070" style="position:absolute;left:10485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58" o:spid="_x0000_s1071" style="position:absolute;left:10805;top:3825;width:119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воспитанников</w:t>
                      </w:r>
                    </w:p>
                  </w:txbxContent>
                </v:textbox>
              </v:rect>
              <v:rect id="Rectangle 100659" o:spid="_x0000_s1072" style="position:absolute;left:1981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60" o:spid="_x0000_s1073" style="position:absolute;left:20138;top:3825;width:10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AA32AE" w:rsidRDefault="00AA32AE">
                      <w:r>
                        <w:t>дошкольных</w:t>
                      </w:r>
                    </w:p>
                  </w:txbxContent>
                </v:textbox>
              </v:rect>
              <v:rect id="Rectangle 100661" o:spid="_x0000_s1074" style="position:absolute;left:27730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62" o:spid="_x0000_s1075" style="position:absolute;left:28096;top:3825;width:1357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:rsidR="00AA32AE" w:rsidRDefault="00AA32AE">
                      <w:r>
                        <w:t>образовательных</w:t>
                      </w:r>
                    </w:p>
                  </w:txbxContent>
                </v:textbox>
              </v:rect>
              <v:rect id="Rectangle 100663" o:spid="_x0000_s1076" style="position:absolute;left:38298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v:rect id="Rectangle 100664" o:spid="_x0000_s1077" style="position:absolute;left:38663;top:3825;width:994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" filled="f" stroked="f">
                <v:textbox inset="0,0,0,0">
                  <w:txbxContent>
                    <w:p w:rsidR="00AA32AE" w:rsidRDefault="00AA32AE">
                      <w:r>
                        <w:t>организаций</w:t>
                      </w:r>
                    </w:p>
                  </w:txbxContent>
                </v:textbox>
              </v:rect>
              <v:rect id="Rectangle 100665" o:spid="_x0000_s1078" style="position:absolute;left:46122;top:3545;width:47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" filled="f" stroked="f">
                <v:textbox inset="0,0,0,0">
                  <w:txbxContent>
                    <w:p w:rsidR="00AA32AE" w:rsidRDefault="00AA32A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89153C" w:rsidRDefault="00AA32AE" w:rsidP="0089153C">
    <w:pPr>
      <w:pStyle w:val="a8"/>
      <w:jc w:val="center"/>
      <w:rPr>
        <w:rFonts w:ascii="Times New Roman" w:hAnsi="Times New Roman" w:cs="Times New Roman"/>
      </w:rPr>
    </w:pPr>
    <w:r>
      <w:rPr>
        <w:sz w:val="20"/>
      </w:rPr>
      <w:t xml:space="preserve"> </w:t>
    </w:r>
    <w:r w:rsidRPr="0089153C">
      <w:rPr>
        <w:rFonts w:ascii="Times New Roman" w:hAnsi="Times New Roman" w:cs="Times New Roman"/>
      </w:rPr>
      <w:t>Техническое описание компетенции</w:t>
    </w:r>
  </w:p>
  <w:p w:rsidR="00AA32AE" w:rsidRPr="0089153C" w:rsidRDefault="00AA32AE" w:rsidP="0089153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</w:rPr>
    </w:pPr>
    <w:r w:rsidRPr="0089153C">
      <w:rPr>
        <w:rFonts w:ascii="Times New Roman" w:hAnsi="Times New Roman" w:cs="Times New Roman"/>
      </w:rPr>
      <w:t>«Дошкольное воспитание»</w:t>
    </w:r>
  </w:p>
  <w:p w:rsidR="00AA32AE" w:rsidRDefault="00AA32AE">
    <w:pPr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5F55FC" w:rsidRDefault="00AA32AE" w:rsidP="005F55FC">
    <w:pPr>
      <w:spacing w:after="0" w:line="240" w:lineRule="auto"/>
      <w:contextualSpacing/>
      <w:jc w:val="center"/>
      <w:rPr>
        <w:rFonts w:ascii="Times New Roman" w:hAnsi="Times New Roman" w:cs="Times New Roman"/>
        <w:noProof/>
        <w:lang w:eastAsia="ru-RU"/>
      </w:rPr>
    </w:pPr>
    <w:r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6350</wp:posOffset>
          </wp:positionV>
          <wp:extent cx="567055" cy="402590"/>
          <wp:effectExtent l="0" t="0" r="4445" b="0"/>
          <wp:wrapThrough wrapText="bothSides">
            <wp:wrapPolygon edited="0">
              <wp:start x="0" y="0"/>
              <wp:lineTo x="0" y="20442"/>
              <wp:lineTo x="21044" y="20442"/>
              <wp:lineTo x="21044" y="0"/>
              <wp:lineTo x="0" y="0"/>
            </wp:wrapPolygon>
          </wp:wrapThrough>
          <wp:docPr id="224" name="Рисунок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55FC">
      <w:rPr>
        <w:rFonts w:ascii="Times New Roman" w:eastAsia="Times New Roman" w:hAnsi="Times New Roman" w:cs="Times New Roman"/>
        <w:w w:val="105"/>
      </w:rPr>
      <w:t xml:space="preserve">Муниципальный чемпионат Юный мастер -2025 </w:t>
    </w:r>
    <w:r w:rsidRPr="005F55FC">
      <w:rPr>
        <w:rFonts w:ascii="Times New Roman" w:eastAsia="Times New Roman" w:hAnsi="Times New Roman" w:cs="Times New Roman"/>
      </w:rPr>
      <w:t>города Ростова-на-Дону</w:t>
    </w:r>
  </w:p>
  <w:p w:rsidR="00AA32AE" w:rsidRPr="005F55FC" w:rsidRDefault="00AA32AE" w:rsidP="005F55FC"/>
  <w:p w:rsidR="00AA32AE" w:rsidRDefault="00AA32AE">
    <w:pPr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A3233B" w:rsidRDefault="00AA32AE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1676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AA32AE" w:rsidRPr="005B5849" w:rsidRDefault="00AA32AE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color w:val="FF0000"/>
        <w:sz w:val="24"/>
        <w:szCs w:val="28"/>
        <w:lang w:eastAsia="ru-RU"/>
      </w:rPr>
    </w:pPr>
    <w:r w:rsidRPr="00A3233B">
      <w:rPr>
        <w:rFonts w:ascii="Times New Roman" w:hAnsi="Times New Roman" w:cs="Times New Roman"/>
        <w:noProof/>
        <w:lang w:eastAsia="ru-RU"/>
      </w:rPr>
      <w:t>«</w:t>
    </w:r>
    <w:r w:rsidRPr="000F6A81">
      <w:rPr>
        <w:rFonts w:ascii="Times New Roman" w:hAnsi="Times New Roman" w:cs="Times New Roman"/>
        <w:noProof/>
        <w:lang w:eastAsia="ru-RU"/>
      </w:rPr>
      <w:t xml:space="preserve">Дошкольное воспитание» </w:t>
    </w:r>
  </w:p>
  <w:p w:rsidR="00AA32AE" w:rsidRDefault="00AA32AE" w:rsidP="009267B2">
    <w:pPr>
      <w:pStyle w:val="a8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AE" w:rsidRPr="000F6A81" w:rsidRDefault="00AA32AE" w:rsidP="00D7404A">
    <w:pPr>
      <w:pStyle w:val="a8"/>
      <w:jc w:val="center"/>
      <w:rPr>
        <w:rFonts w:ascii="Times New Roman" w:hAnsi="Times New Roman" w:cs="Times New Roman"/>
      </w:rPr>
    </w:pPr>
    <w:r w:rsidRPr="000F6A81">
      <w:rPr>
        <w:rFonts w:ascii="Times New Roman" w:hAnsi="Times New Roman" w:cs="Times New Roman"/>
      </w:rPr>
      <w:t xml:space="preserve">Техническое описание компетенции </w:t>
    </w:r>
  </w:p>
  <w:p w:rsidR="00AA32AE" w:rsidRPr="000F6A81" w:rsidRDefault="00AA32AE" w:rsidP="00D7404A">
    <w:pPr>
      <w:pStyle w:val="a8"/>
      <w:jc w:val="center"/>
      <w:rPr>
        <w:rFonts w:ascii="Times New Roman" w:hAnsi="Times New Roman" w:cs="Times New Roman"/>
      </w:rPr>
    </w:pPr>
    <w:r w:rsidRPr="000F6A81">
      <w:rPr>
        <w:rFonts w:ascii="Times New Roman" w:hAnsi="Times New Roman" w:cs="Times New Roman"/>
      </w:rPr>
      <w:t>«Дошкольное описа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C74"/>
    <w:multiLevelType w:val="hybridMultilevel"/>
    <w:tmpl w:val="F9A84F2A"/>
    <w:lvl w:ilvl="0" w:tplc="78FE43A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E0FAA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2C032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2091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65958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E727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A2AFA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C9E56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41F7A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3B62"/>
    <w:multiLevelType w:val="hybridMultilevel"/>
    <w:tmpl w:val="B9F09C66"/>
    <w:lvl w:ilvl="0" w:tplc="7492622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C4284">
      <w:start w:val="3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CD92E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6412C2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60972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68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017E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869576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9AEDA0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21B"/>
    <w:multiLevelType w:val="multilevel"/>
    <w:tmpl w:val="93ACA0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2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5D23"/>
    <w:multiLevelType w:val="multilevel"/>
    <w:tmpl w:val="A4B2BF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65BD9"/>
    <w:multiLevelType w:val="hybridMultilevel"/>
    <w:tmpl w:val="FA18F1F8"/>
    <w:lvl w:ilvl="0" w:tplc="65B67910">
      <w:start w:val="1"/>
      <w:numFmt w:val="decimal"/>
      <w:lvlText w:val="%1."/>
      <w:lvlJc w:val="left"/>
      <w:pPr>
        <w:ind w:left="4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D827BC3"/>
    <w:multiLevelType w:val="hybridMultilevel"/>
    <w:tmpl w:val="FF3058B2"/>
    <w:lvl w:ilvl="0" w:tplc="7600684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5E129A3"/>
    <w:multiLevelType w:val="multilevel"/>
    <w:tmpl w:val="26B8D88E"/>
    <w:lvl w:ilvl="0">
      <w:start w:val="4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B7C78"/>
    <w:multiLevelType w:val="hybridMultilevel"/>
    <w:tmpl w:val="CF64C9D0"/>
    <w:lvl w:ilvl="0" w:tplc="AE72DC5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5C7E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2B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4B4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E1D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A15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2EC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CE0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C08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21"/>
  </w:num>
  <w:num w:numId="10">
    <w:abstractNumId w:val="15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18"/>
  </w:num>
  <w:num w:numId="20">
    <w:abstractNumId w:val="1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AE"/>
    <w:rsid w:val="00015B64"/>
    <w:rsid w:val="00031E32"/>
    <w:rsid w:val="000419AE"/>
    <w:rsid w:val="00042175"/>
    <w:rsid w:val="00043ECB"/>
    <w:rsid w:val="00045357"/>
    <w:rsid w:val="00057C03"/>
    <w:rsid w:val="000649E6"/>
    <w:rsid w:val="00077D0A"/>
    <w:rsid w:val="00082B79"/>
    <w:rsid w:val="000C0508"/>
    <w:rsid w:val="000F6A81"/>
    <w:rsid w:val="0010373A"/>
    <w:rsid w:val="001453EA"/>
    <w:rsid w:val="00156310"/>
    <w:rsid w:val="00173DDC"/>
    <w:rsid w:val="00180949"/>
    <w:rsid w:val="001D5AA5"/>
    <w:rsid w:val="00203E87"/>
    <w:rsid w:val="00217CBC"/>
    <w:rsid w:val="0022596E"/>
    <w:rsid w:val="00233409"/>
    <w:rsid w:val="00256B13"/>
    <w:rsid w:val="00263B17"/>
    <w:rsid w:val="002954BA"/>
    <w:rsid w:val="002D6CED"/>
    <w:rsid w:val="002E3939"/>
    <w:rsid w:val="00302B94"/>
    <w:rsid w:val="003318AE"/>
    <w:rsid w:val="00350C46"/>
    <w:rsid w:val="003A5E75"/>
    <w:rsid w:val="003D0795"/>
    <w:rsid w:val="00413B01"/>
    <w:rsid w:val="004251D1"/>
    <w:rsid w:val="004320F9"/>
    <w:rsid w:val="00434F9B"/>
    <w:rsid w:val="00435030"/>
    <w:rsid w:val="004440A1"/>
    <w:rsid w:val="00473358"/>
    <w:rsid w:val="00481ACC"/>
    <w:rsid w:val="00486282"/>
    <w:rsid w:val="004A5CAC"/>
    <w:rsid w:val="004F51FC"/>
    <w:rsid w:val="00516F6C"/>
    <w:rsid w:val="00560137"/>
    <w:rsid w:val="0056468F"/>
    <w:rsid w:val="00572C62"/>
    <w:rsid w:val="00582D71"/>
    <w:rsid w:val="00587D0F"/>
    <w:rsid w:val="005A4B27"/>
    <w:rsid w:val="005B5849"/>
    <w:rsid w:val="005C23AC"/>
    <w:rsid w:val="005E6ABE"/>
    <w:rsid w:val="005F4662"/>
    <w:rsid w:val="005F55FC"/>
    <w:rsid w:val="0060156E"/>
    <w:rsid w:val="00604840"/>
    <w:rsid w:val="0061429C"/>
    <w:rsid w:val="00627408"/>
    <w:rsid w:val="006736B9"/>
    <w:rsid w:val="006A4C92"/>
    <w:rsid w:val="006B689E"/>
    <w:rsid w:val="006C3C92"/>
    <w:rsid w:val="006C6FBC"/>
    <w:rsid w:val="00714269"/>
    <w:rsid w:val="0075682E"/>
    <w:rsid w:val="0076362E"/>
    <w:rsid w:val="00786BF6"/>
    <w:rsid w:val="007D7841"/>
    <w:rsid w:val="00817AA2"/>
    <w:rsid w:val="00817F80"/>
    <w:rsid w:val="00820EB8"/>
    <w:rsid w:val="00824DC5"/>
    <w:rsid w:val="00825E46"/>
    <w:rsid w:val="00830D10"/>
    <w:rsid w:val="00835768"/>
    <w:rsid w:val="00840188"/>
    <w:rsid w:val="00847280"/>
    <w:rsid w:val="00854CA9"/>
    <w:rsid w:val="008652E2"/>
    <w:rsid w:val="0087665A"/>
    <w:rsid w:val="0089153C"/>
    <w:rsid w:val="008A6E18"/>
    <w:rsid w:val="008C7E7B"/>
    <w:rsid w:val="008F2E44"/>
    <w:rsid w:val="0090221B"/>
    <w:rsid w:val="0091345D"/>
    <w:rsid w:val="009267B2"/>
    <w:rsid w:val="00931688"/>
    <w:rsid w:val="00942C96"/>
    <w:rsid w:val="00952CEA"/>
    <w:rsid w:val="0097481B"/>
    <w:rsid w:val="00974BD6"/>
    <w:rsid w:val="009C6E40"/>
    <w:rsid w:val="009D6FEA"/>
    <w:rsid w:val="009E44F2"/>
    <w:rsid w:val="00A20E59"/>
    <w:rsid w:val="00A26754"/>
    <w:rsid w:val="00A3233B"/>
    <w:rsid w:val="00A45945"/>
    <w:rsid w:val="00A617F4"/>
    <w:rsid w:val="00A86F72"/>
    <w:rsid w:val="00A90138"/>
    <w:rsid w:val="00AA32AE"/>
    <w:rsid w:val="00AC54DC"/>
    <w:rsid w:val="00AC7B6D"/>
    <w:rsid w:val="00AE30EC"/>
    <w:rsid w:val="00AE4292"/>
    <w:rsid w:val="00AF67CE"/>
    <w:rsid w:val="00B527D1"/>
    <w:rsid w:val="00B71003"/>
    <w:rsid w:val="00B771A6"/>
    <w:rsid w:val="00B93DE8"/>
    <w:rsid w:val="00BA447F"/>
    <w:rsid w:val="00BE6EE3"/>
    <w:rsid w:val="00C46D8E"/>
    <w:rsid w:val="00C54F1A"/>
    <w:rsid w:val="00C70941"/>
    <w:rsid w:val="00CA7F8D"/>
    <w:rsid w:val="00CB3BFB"/>
    <w:rsid w:val="00CE0E11"/>
    <w:rsid w:val="00CF3655"/>
    <w:rsid w:val="00D07373"/>
    <w:rsid w:val="00D20151"/>
    <w:rsid w:val="00D27D17"/>
    <w:rsid w:val="00D35E12"/>
    <w:rsid w:val="00D4280B"/>
    <w:rsid w:val="00D52779"/>
    <w:rsid w:val="00D60882"/>
    <w:rsid w:val="00D7404A"/>
    <w:rsid w:val="00D91C06"/>
    <w:rsid w:val="00E05886"/>
    <w:rsid w:val="00E11416"/>
    <w:rsid w:val="00E94929"/>
    <w:rsid w:val="00EA01F1"/>
    <w:rsid w:val="00EA58FA"/>
    <w:rsid w:val="00EC20E8"/>
    <w:rsid w:val="00ED29A5"/>
    <w:rsid w:val="00EF2752"/>
    <w:rsid w:val="00F05045"/>
    <w:rsid w:val="00F213B6"/>
    <w:rsid w:val="00F36F96"/>
    <w:rsid w:val="00F54D17"/>
    <w:rsid w:val="00F87F7F"/>
    <w:rsid w:val="00F94983"/>
    <w:rsid w:val="00FB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F45FCD7"/>
  <w15:docId w15:val="{1CE4C677-68B8-4CBD-A35A-CEAB8724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3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07/relationships/hdphoto" Target="media/hdphoto1.wdp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microsoft.com/office/2007/relationships/hdphoto" Target="media/hdphoto2.wdp"/><Relationship Id="rId36" Type="http://schemas.openxmlformats.org/officeDocument/2006/relationships/image" Target="media/image21.jpeg"/><Relationship Id="rId49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F814-EDB1-4B23-BB3B-6DE638A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редняя группа</cp:lastModifiedBy>
  <cp:revision>5</cp:revision>
  <cp:lastPrinted>2022-11-09T06:59:00Z</cp:lastPrinted>
  <dcterms:created xsi:type="dcterms:W3CDTF">2024-02-26T07:20:00Z</dcterms:created>
  <dcterms:modified xsi:type="dcterms:W3CDTF">2024-12-02T10:03:00Z</dcterms:modified>
</cp:coreProperties>
</file>